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2D" w:rsidRPr="000A577F" w:rsidRDefault="008A55E8" w:rsidP="0081492D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0A577F">
        <w:rPr>
          <w:rFonts w:ascii="Arial" w:hAnsi="Arial" w:cs="Arial"/>
          <w:b/>
          <w:sz w:val="28"/>
          <w:szCs w:val="28"/>
          <w:lang w:val="sr-Cyrl-CS"/>
        </w:rPr>
        <w:t>ЦРВЕНИ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КРСТ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</w:rPr>
        <w:t>СРБИЈЕ</w:t>
      </w:r>
    </w:p>
    <w:p w:rsidR="0081492D" w:rsidRPr="000A577F" w:rsidRDefault="008A55E8" w:rsidP="0081492D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0A577F">
        <w:rPr>
          <w:rFonts w:ascii="Arial" w:hAnsi="Arial" w:cs="Arial"/>
          <w:b/>
          <w:sz w:val="28"/>
          <w:szCs w:val="28"/>
        </w:rPr>
        <w:t>ЦРВЕНИ</w:t>
      </w:r>
      <w:r w:rsidR="0081492D" w:rsidRPr="000A577F">
        <w:rPr>
          <w:rFonts w:ascii="Arial" w:hAnsi="Arial" w:cs="Arial"/>
          <w:b/>
          <w:sz w:val="28"/>
          <w:szCs w:val="28"/>
        </w:rPr>
        <w:t xml:space="preserve"> </w:t>
      </w:r>
      <w:r w:rsidRPr="000A577F">
        <w:rPr>
          <w:rFonts w:ascii="Arial" w:hAnsi="Arial" w:cs="Arial"/>
          <w:b/>
          <w:sz w:val="28"/>
          <w:szCs w:val="28"/>
        </w:rPr>
        <w:t>КРСТ</w:t>
      </w:r>
      <w:r w:rsidR="0081492D" w:rsidRPr="000A577F">
        <w:rPr>
          <w:rFonts w:ascii="Arial" w:hAnsi="Arial" w:cs="Arial"/>
          <w:b/>
          <w:sz w:val="28"/>
          <w:szCs w:val="28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НИШ</w:t>
      </w:r>
    </w:p>
    <w:p w:rsidR="0081492D" w:rsidRPr="000A577F" w:rsidRDefault="0081492D" w:rsidP="0081492D">
      <w:pPr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A55E8" w:rsidP="0081492D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0A577F">
        <w:rPr>
          <w:rFonts w:ascii="Arial" w:hAnsi="Arial" w:cs="Arial"/>
          <w:b/>
          <w:sz w:val="28"/>
          <w:szCs w:val="28"/>
          <w:lang w:val="sr-Cyrl-CS"/>
        </w:rPr>
        <w:t>ИЗВЕШТАЈ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О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АКТИВНОСТИМА</w:t>
      </w:r>
    </w:p>
    <w:p w:rsidR="0081492D" w:rsidRPr="000A577F" w:rsidRDefault="008A55E8" w:rsidP="0081492D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0A577F">
        <w:rPr>
          <w:rFonts w:ascii="Arial" w:hAnsi="Arial" w:cs="Arial"/>
          <w:b/>
          <w:sz w:val="28"/>
          <w:szCs w:val="28"/>
          <w:lang w:val="sr-Cyrl-CS"/>
        </w:rPr>
        <w:t>ЦРВЕНОГ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КРСТА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НИША</w:t>
      </w:r>
    </w:p>
    <w:p w:rsidR="0081492D" w:rsidRPr="000A577F" w:rsidRDefault="0081492D" w:rsidP="0081492D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81492D" w:rsidRPr="000A577F" w:rsidRDefault="008A55E8" w:rsidP="0081492D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0A577F">
        <w:rPr>
          <w:rFonts w:ascii="Arial" w:hAnsi="Arial" w:cs="Arial"/>
          <w:b/>
          <w:sz w:val="28"/>
          <w:szCs w:val="28"/>
          <w:lang w:val="sr-Cyrl-CS"/>
        </w:rPr>
        <w:t>ПЕРИОД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ЈАНУАР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– </w:t>
      </w:r>
      <w:r w:rsidR="001363BB">
        <w:rPr>
          <w:rFonts w:ascii="Arial" w:hAnsi="Arial" w:cs="Arial"/>
          <w:b/>
          <w:sz w:val="28"/>
          <w:szCs w:val="28"/>
          <w:lang w:val="sr-Cyrl-CS"/>
        </w:rPr>
        <w:t>ДЕЦЕМБАР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 202</w:t>
      </w:r>
      <w:r w:rsidR="007301B5" w:rsidRPr="000A577F">
        <w:rPr>
          <w:rFonts w:ascii="Arial" w:hAnsi="Arial" w:cs="Arial"/>
          <w:b/>
          <w:sz w:val="28"/>
          <w:szCs w:val="28"/>
          <w:lang w:val="sr-Cyrl-CS"/>
        </w:rPr>
        <w:t>2</w:t>
      </w:r>
      <w:r w:rsidR="0081492D" w:rsidRPr="000A577F">
        <w:rPr>
          <w:rFonts w:ascii="Arial" w:hAnsi="Arial" w:cs="Arial"/>
          <w:b/>
          <w:sz w:val="28"/>
          <w:szCs w:val="28"/>
          <w:lang w:val="sr-Cyrl-CS"/>
        </w:rPr>
        <w:t xml:space="preserve">. </w:t>
      </w:r>
      <w:r w:rsidRPr="000A577F">
        <w:rPr>
          <w:rFonts w:ascii="Arial" w:hAnsi="Arial" w:cs="Arial"/>
          <w:b/>
          <w:sz w:val="28"/>
          <w:szCs w:val="28"/>
          <w:lang w:val="sr-Cyrl-CS"/>
        </w:rPr>
        <w:t>ГОДИНЕ</w:t>
      </w:r>
    </w:p>
    <w:p w:rsidR="0081492D" w:rsidRPr="000A577F" w:rsidRDefault="0081492D" w:rsidP="0081492D">
      <w:pPr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965AD3" w:rsidRPr="000A577F" w:rsidRDefault="00965AD3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</w:p>
    <w:p w:rsidR="0081492D" w:rsidRPr="000A577F" w:rsidRDefault="0081492D" w:rsidP="0081492D">
      <w:pPr>
        <w:rPr>
          <w:rFonts w:ascii="Arial" w:hAnsi="Arial" w:cs="Arial"/>
          <w:sz w:val="28"/>
          <w:szCs w:val="28"/>
          <w:lang w:val="ru-RU"/>
        </w:rPr>
      </w:pPr>
      <w:r w:rsidRPr="000A577F">
        <w:rPr>
          <w:rFonts w:ascii="Arial" w:hAnsi="Arial" w:cs="Arial"/>
          <w:sz w:val="28"/>
          <w:szCs w:val="28"/>
          <w:lang w:val="ru-RU"/>
        </w:rPr>
        <w:t>________________________________</w:t>
      </w:r>
      <w:r w:rsidR="000A577F">
        <w:rPr>
          <w:rFonts w:ascii="Arial" w:hAnsi="Arial" w:cs="Arial"/>
          <w:sz w:val="28"/>
          <w:szCs w:val="28"/>
          <w:lang w:val="ru-RU"/>
        </w:rPr>
        <w:t>___________________________</w:t>
      </w:r>
    </w:p>
    <w:p w:rsidR="0081492D" w:rsidRPr="000A577F" w:rsidRDefault="008A55E8" w:rsidP="0081492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0A577F">
        <w:rPr>
          <w:rFonts w:ascii="Arial" w:hAnsi="Arial" w:cs="Arial"/>
          <w:b/>
          <w:sz w:val="28"/>
          <w:szCs w:val="28"/>
          <w:lang w:val="ru-RU"/>
        </w:rPr>
        <w:t>Ни</w:t>
      </w:r>
      <w:r w:rsidR="0081492D" w:rsidRPr="000A577F">
        <w:rPr>
          <w:rFonts w:ascii="Arial" w:hAnsi="Arial" w:cs="Arial"/>
          <w:b/>
          <w:sz w:val="28"/>
          <w:szCs w:val="28"/>
          <w:lang w:val="ru-RU"/>
        </w:rPr>
        <w:t xml:space="preserve">ш, </w:t>
      </w:r>
      <w:r w:rsidR="001363BB">
        <w:rPr>
          <w:rFonts w:ascii="Arial" w:hAnsi="Arial" w:cs="Arial"/>
          <w:b/>
          <w:sz w:val="28"/>
          <w:szCs w:val="28"/>
          <w:lang w:val="sr-Cyrl-RS"/>
        </w:rPr>
        <w:t>децембар</w:t>
      </w:r>
      <w:r w:rsidR="007301B5" w:rsidRPr="000A577F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D41F4C" w:rsidRPr="000A577F">
        <w:rPr>
          <w:rFonts w:ascii="Arial" w:hAnsi="Arial" w:cs="Arial"/>
          <w:b/>
          <w:sz w:val="28"/>
          <w:szCs w:val="28"/>
        </w:rPr>
        <w:t>2022</w:t>
      </w:r>
      <w:r w:rsidR="0081492D" w:rsidRPr="000A577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A577F">
        <w:rPr>
          <w:rFonts w:ascii="Arial" w:hAnsi="Arial" w:cs="Arial"/>
          <w:b/>
          <w:sz w:val="28"/>
          <w:szCs w:val="28"/>
          <w:lang w:val="ru-RU"/>
        </w:rPr>
        <w:t>године</w:t>
      </w:r>
    </w:p>
    <w:p w:rsidR="0081492D" w:rsidRPr="000A577F" w:rsidRDefault="0081492D" w:rsidP="0081492D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81492D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1492D" w:rsidRPr="000A577F" w:rsidRDefault="0081492D" w:rsidP="004A3136">
      <w:pPr>
        <w:jc w:val="both"/>
        <w:rPr>
          <w:rFonts w:ascii="Arial" w:hAnsi="Arial" w:cs="Arial"/>
          <w:sz w:val="28"/>
          <w:szCs w:val="28"/>
        </w:rPr>
      </w:pPr>
    </w:p>
    <w:p w:rsidR="0081492D" w:rsidRPr="000A577F" w:rsidRDefault="0081492D" w:rsidP="00B0173D">
      <w:pPr>
        <w:jc w:val="center"/>
        <w:rPr>
          <w:rFonts w:ascii="Arial" w:hAnsi="Arial" w:cs="Arial"/>
          <w:sz w:val="28"/>
          <w:szCs w:val="28"/>
        </w:rPr>
      </w:pPr>
    </w:p>
    <w:p w:rsidR="00AB6062" w:rsidRPr="000A577F" w:rsidRDefault="008A55E8" w:rsidP="00B0173D">
      <w:pPr>
        <w:jc w:val="center"/>
        <w:rPr>
          <w:rFonts w:ascii="Arial" w:hAnsi="Arial" w:cs="Arial"/>
          <w:b/>
          <w:sz w:val="24"/>
          <w:szCs w:val="24"/>
        </w:rPr>
      </w:pPr>
      <w:r w:rsidRPr="000A577F">
        <w:rPr>
          <w:rFonts w:ascii="Arial" w:hAnsi="Arial" w:cs="Arial"/>
          <w:b/>
          <w:sz w:val="24"/>
          <w:szCs w:val="24"/>
        </w:rPr>
        <w:t>АКТИВНОСТИ</w:t>
      </w:r>
      <w:r w:rsidR="00AB6062" w:rsidRPr="000A577F">
        <w:rPr>
          <w:rFonts w:ascii="Arial" w:hAnsi="Arial" w:cs="Arial"/>
          <w:b/>
          <w:sz w:val="24"/>
          <w:szCs w:val="24"/>
        </w:rPr>
        <w:t xml:space="preserve"> </w:t>
      </w:r>
      <w:r w:rsidRPr="000A577F">
        <w:rPr>
          <w:rFonts w:ascii="Arial" w:hAnsi="Arial" w:cs="Arial"/>
          <w:b/>
          <w:sz w:val="24"/>
          <w:szCs w:val="24"/>
        </w:rPr>
        <w:t>ЦРВЕНОГ</w:t>
      </w:r>
      <w:r w:rsidR="00AB6062" w:rsidRPr="000A577F">
        <w:rPr>
          <w:rFonts w:ascii="Arial" w:hAnsi="Arial" w:cs="Arial"/>
          <w:b/>
          <w:sz w:val="24"/>
          <w:szCs w:val="24"/>
        </w:rPr>
        <w:t xml:space="preserve"> </w:t>
      </w:r>
      <w:r w:rsidRPr="000A577F">
        <w:rPr>
          <w:rFonts w:ascii="Arial" w:hAnsi="Arial" w:cs="Arial"/>
          <w:b/>
          <w:sz w:val="24"/>
          <w:szCs w:val="24"/>
        </w:rPr>
        <w:t>КРСТА</w:t>
      </w:r>
      <w:r w:rsidR="00AB6062" w:rsidRPr="000A577F">
        <w:rPr>
          <w:rFonts w:ascii="Arial" w:hAnsi="Arial" w:cs="Arial"/>
          <w:b/>
          <w:sz w:val="24"/>
          <w:szCs w:val="24"/>
        </w:rPr>
        <w:t xml:space="preserve"> </w:t>
      </w:r>
      <w:r w:rsidRPr="000A577F">
        <w:rPr>
          <w:rFonts w:ascii="Arial" w:hAnsi="Arial" w:cs="Arial"/>
          <w:b/>
          <w:sz w:val="24"/>
          <w:szCs w:val="24"/>
        </w:rPr>
        <w:t>НИШ</w:t>
      </w:r>
    </w:p>
    <w:p w:rsidR="00B0173D" w:rsidRPr="000A577F" w:rsidRDefault="00B0173D" w:rsidP="004A3136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952AA5" w:rsidRPr="000A577F" w:rsidRDefault="00952AA5" w:rsidP="004A3136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952AA5" w:rsidRPr="000A577F" w:rsidRDefault="00952AA5" w:rsidP="004A3136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0F3FAF" w:rsidRPr="000A577F" w:rsidRDefault="000F3FAF" w:rsidP="004A3136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0A577F">
        <w:rPr>
          <w:rFonts w:ascii="Arial" w:hAnsi="Arial" w:cs="Arial"/>
          <w:b/>
          <w:sz w:val="24"/>
          <w:szCs w:val="24"/>
          <w:lang w:val="sr-Cyrl-CS"/>
        </w:rPr>
        <w:t>1.</w:t>
      </w:r>
      <w:r w:rsidR="008A55E8" w:rsidRPr="000A577F">
        <w:rPr>
          <w:rFonts w:ascii="Arial" w:hAnsi="Arial" w:cs="Arial"/>
          <w:b/>
          <w:sz w:val="24"/>
          <w:szCs w:val="24"/>
          <w:lang w:val="sr-Cyrl-CS"/>
        </w:rPr>
        <w:t>Социјална</w:t>
      </w:r>
      <w:r w:rsidRPr="000A577F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0A577F">
        <w:rPr>
          <w:rFonts w:ascii="Arial" w:hAnsi="Arial" w:cs="Arial"/>
          <w:b/>
          <w:sz w:val="24"/>
          <w:szCs w:val="24"/>
          <w:lang w:val="sr-Cyrl-CS"/>
        </w:rPr>
        <w:t>делатност</w:t>
      </w:r>
    </w:p>
    <w:p w:rsidR="00B0173D" w:rsidRPr="000A577F" w:rsidRDefault="00B0173D" w:rsidP="00B0173D">
      <w:pPr>
        <w:jc w:val="both"/>
        <w:rPr>
          <w:rFonts w:ascii="Arial" w:hAnsi="Arial" w:cs="Arial"/>
          <w:b/>
          <w:sz w:val="24"/>
          <w:szCs w:val="24"/>
        </w:rPr>
      </w:pPr>
      <w:r w:rsidRPr="000A577F">
        <w:rPr>
          <w:rFonts w:ascii="Arial" w:hAnsi="Arial" w:cs="Arial"/>
          <w:sz w:val="24"/>
          <w:szCs w:val="24"/>
          <w:lang w:val="sr-Cyrl-CS"/>
        </w:rPr>
        <w:t>Целокупна активност социјалне делатности намењена је најосетљивијим категоријама становништва путем организовања и вођења акција солидарности.О</w:t>
      </w:r>
      <w:r w:rsidRPr="000A577F">
        <w:rPr>
          <w:rFonts w:ascii="Arial" w:hAnsi="Arial" w:cs="Arial"/>
          <w:sz w:val="24"/>
          <w:szCs w:val="24"/>
          <w:lang w:val="sr-Latn-CS"/>
        </w:rPr>
        <w:t>безбеђивање и пружање хуманитарне помоћи становништву у стању социјалне потребе,</w:t>
      </w:r>
      <w:r w:rsidRPr="000A577F">
        <w:rPr>
          <w:rFonts w:ascii="Arial" w:hAnsi="Arial" w:cs="Arial"/>
          <w:sz w:val="24"/>
          <w:szCs w:val="24"/>
          <w:lang w:val="sr-Cyrl-CS"/>
        </w:rPr>
        <w:t xml:space="preserve"> и</w:t>
      </w:r>
      <w:r w:rsidRPr="000A577F">
        <w:rPr>
          <w:rFonts w:ascii="Arial" w:hAnsi="Arial" w:cs="Arial"/>
          <w:sz w:val="24"/>
          <w:szCs w:val="24"/>
          <w:lang w:val="sr-Latn-CS"/>
        </w:rPr>
        <w:t xml:space="preserve"> другим</w:t>
      </w:r>
      <w:r w:rsidRPr="000A577F">
        <w:rPr>
          <w:rFonts w:ascii="Arial" w:hAnsi="Arial" w:cs="Arial"/>
          <w:sz w:val="24"/>
          <w:szCs w:val="24"/>
          <w:lang w:val="sr-Cyrl-CS"/>
        </w:rPr>
        <w:t xml:space="preserve"> угроженим</w:t>
      </w:r>
      <w:r w:rsidRPr="000A577F">
        <w:rPr>
          <w:rFonts w:ascii="Arial" w:hAnsi="Arial" w:cs="Arial"/>
          <w:sz w:val="24"/>
          <w:szCs w:val="24"/>
          <w:lang w:val="sr-Latn-CS"/>
        </w:rPr>
        <w:t xml:space="preserve"> категоријама становништва</w:t>
      </w:r>
      <w:r w:rsidRPr="000A577F">
        <w:rPr>
          <w:rFonts w:ascii="Arial" w:hAnsi="Arial" w:cs="Arial"/>
          <w:sz w:val="24"/>
          <w:szCs w:val="24"/>
          <w:lang w:val="sr-Cyrl-CS"/>
        </w:rPr>
        <w:t xml:space="preserve"> у виду породичних пакета хране и хигијене, гардеробе и њихове дистрибуције до корисника. Посебна активност је дистрибуцији хуманитарне помоћи за социјално угрожено становништво у руралном подручју који нису корисници Народне кухиње.  Додатна активност </w:t>
      </w:r>
      <w:r w:rsidR="00E77457">
        <w:rPr>
          <w:rFonts w:ascii="Arial" w:hAnsi="Arial" w:cs="Arial"/>
          <w:sz w:val="24"/>
          <w:szCs w:val="24"/>
          <w:lang w:val="sr-Cyrl-CS"/>
        </w:rPr>
        <w:t>је</w:t>
      </w:r>
      <w:r w:rsidRPr="000A577F">
        <w:rPr>
          <w:rFonts w:ascii="Arial" w:hAnsi="Arial" w:cs="Arial"/>
          <w:sz w:val="24"/>
          <w:szCs w:val="24"/>
          <w:lang w:val="sr-Cyrl-CS"/>
        </w:rPr>
        <w:t xml:space="preserve"> усмерена на помоћ старијим угроженим суграђанима кроз психосоцијалну помоћ и подршку (организовање радионица, предавања ..) и едукације волонтера за ове активности.</w:t>
      </w:r>
    </w:p>
    <w:p w:rsidR="00B0173D" w:rsidRPr="000227A1" w:rsidRDefault="008A55E8" w:rsidP="004A313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A30E4">
        <w:rPr>
          <w:rFonts w:ascii="Arial" w:hAnsi="Arial" w:cs="Arial"/>
          <w:b/>
          <w:sz w:val="24"/>
          <w:szCs w:val="24"/>
        </w:rPr>
        <w:t>У</w:t>
      </w:r>
      <w:r w:rsidR="00AB6062" w:rsidRPr="00CA30E4">
        <w:rPr>
          <w:rFonts w:ascii="Arial" w:hAnsi="Arial" w:cs="Arial"/>
          <w:b/>
          <w:sz w:val="24"/>
          <w:szCs w:val="24"/>
        </w:rPr>
        <w:t xml:space="preserve"> </w:t>
      </w:r>
      <w:r w:rsidRPr="00CA30E4">
        <w:rPr>
          <w:rFonts w:ascii="Arial" w:hAnsi="Arial" w:cs="Arial"/>
          <w:b/>
          <w:sz w:val="24"/>
          <w:szCs w:val="24"/>
        </w:rPr>
        <w:t>оквиру</w:t>
      </w:r>
      <w:r w:rsidR="00AB6062" w:rsidRPr="00CA30E4">
        <w:rPr>
          <w:rFonts w:ascii="Arial" w:hAnsi="Arial" w:cs="Arial"/>
          <w:b/>
          <w:sz w:val="24"/>
          <w:szCs w:val="24"/>
        </w:rPr>
        <w:t xml:space="preserve"> </w:t>
      </w:r>
      <w:r w:rsidRPr="00CA30E4">
        <w:rPr>
          <w:rFonts w:ascii="Arial" w:hAnsi="Arial" w:cs="Arial"/>
          <w:b/>
          <w:sz w:val="24"/>
          <w:szCs w:val="24"/>
        </w:rPr>
        <w:t>социјалне</w:t>
      </w:r>
      <w:r w:rsidR="00AB6062" w:rsidRPr="00CA30E4">
        <w:rPr>
          <w:rFonts w:ascii="Arial" w:hAnsi="Arial" w:cs="Arial"/>
          <w:b/>
          <w:sz w:val="24"/>
          <w:szCs w:val="24"/>
        </w:rPr>
        <w:t xml:space="preserve"> </w:t>
      </w:r>
      <w:r w:rsidRPr="00CA30E4">
        <w:rPr>
          <w:rFonts w:ascii="Arial" w:hAnsi="Arial" w:cs="Arial"/>
          <w:b/>
          <w:sz w:val="24"/>
          <w:szCs w:val="24"/>
        </w:rPr>
        <w:t>делатности</w:t>
      </w:r>
      <w:r w:rsidR="00AB6062" w:rsidRPr="00CA30E4">
        <w:rPr>
          <w:rFonts w:ascii="Arial" w:hAnsi="Arial" w:cs="Arial"/>
          <w:b/>
          <w:sz w:val="24"/>
          <w:szCs w:val="24"/>
        </w:rPr>
        <w:t xml:space="preserve"> </w:t>
      </w:r>
      <w:r w:rsidR="00B0173D" w:rsidRPr="00CA30E4">
        <w:rPr>
          <w:rFonts w:ascii="Arial" w:hAnsi="Arial" w:cs="Arial"/>
          <w:b/>
          <w:sz w:val="24"/>
          <w:szCs w:val="24"/>
          <w:lang w:val="sr-Cyrl-RS"/>
        </w:rPr>
        <w:t xml:space="preserve"> у извештаваном периоду подељено 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 xml:space="preserve">је </w:t>
      </w:r>
      <w:r w:rsidR="0072399F">
        <w:rPr>
          <w:rFonts w:ascii="Arial" w:hAnsi="Arial" w:cs="Arial"/>
          <w:sz w:val="24"/>
          <w:szCs w:val="24"/>
        </w:rPr>
        <w:t>12.545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 xml:space="preserve"> кг хране, </w:t>
      </w:r>
      <w:r w:rsidR="0072399F">
        <w:rPr>
          <w:rFonts w:ascii="Arial" w:hAnsi="Arial" w:cs="Arial"/>
          <w:sz w:val="24"/>
          <w:szCs w:val="24"/>
        </w:rPr>
        <w:t>1.524</w:t>
      </w:r>
      <w:r w:rsidR="0072399F">
        <w:rPr>
          <w:rFonts w:ascii="Arial" w:hAnsi="Arial" w:cs="Arial"/>
          <w:sz w:val="24"/>
          <w:szCs w:val="24"/>
          <w:lang w:val="sr-Cyrl-RS"/>
        </w:rPr>
        <w:t>,46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 xml:space="preserve">кг хигијене, </w:t>
      </w:r>
      <w:r w:rsidR="0072399F">
        <w:rPr>
          <w:rFonts w:ascii="Arial" w:hAnsi="Arial" w:cs="Arial"/>
          <w:sz w:val="24"/>
          <w:szCs w:val="24"/>
        </w:rPr>
        <w:t>1.981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 xml:space="preserve">кг одеће и обуће, </w:t>
      </w:r>
      <w:r w:rsidR="0072399F">
        <w:rPr>
          <w:rFonts w:ascii="Arial" w:hAnsi="Arial" w:cs="Arial"/>
          <w:sz w:val="24"/>
          <w:szCs w:val="24"/>
        </w:rPr>
        <w:t>56,3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>кг постељине, ћеба</w:t>
      </w:r>
      <w:r w:rsidR="0072399F">
        <w:rPr>
          <w:rFonts w:ascii="Arial" w:hAnsi="Arial" w:cs="Arial"/>
          <w:sz w:val="24"/>
          <w:szCs w:val="24"/>
          <w:lang w:val="sr-Cyrl-RS"/>
        </w:rPr>
        <w:t>д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 xml:space="preserve">и и осталие помоћи, укупне количине дистрибуиране помоћи </w:t>
      </w:r>
      <w:r w:rsidR="00B0173D" w:rsidRPr="00CA30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у извештаваном периоду износе </w:t>
      </w:r>
      <w:r w:rsidR="0072399F">
        <w:rPr>
          <w:rFonts w:ascii="Arial" w:hAnsi="Arial" w:cs="Arial"/>
          <w:b/>
          <w:sz w:val="24"/>
          <w:szCs w:val="24"/>
          <w:u w:val="single"/>
          <w:lang w:val="sr-Cyrl-RS"/>
        </w:rPr>
        <w:t>16.106.76</w:t>
      </w:r>
      <w:r w:rsidR="00B0173D" w:rsidRPr="00CA30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кг финансијске вредности </w:t>
      </w:r>
      <w:r w:rsidR="0072399F">
        <w:rPr>
          <w:rFonts w:ascii="Arial" w:hAnsi="Arial" w:cs="Arial"/>
          <w:b/>
          <w:sz w:val="24"/>
          <w:szCs w:val="24"/>
          <w:u w:val="single"/>
          <w:lang w:val="sr-Cyrl-RS"/>
        </w:rPr>
        <w:t>11.242.307,00</w:t>
      </w:r>
      <w:bookmarkStart w:id="0" w:name="_GoBack"/>
      <w:bookmarkEnd w:id="0"/>
      <w:r w:rsidR="00B0173D" w:rsidRPr="00CA30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динара</w:t>
      </w:r>
      <w:r w:rsidR="00B0173D" w:rsidRPr="00CA30E4">
        <w:rPr>
          <w:rFonts w:ascii="Arial" w:hAnsi="Arial" w:cs="Arial"/>
          <w:b/>
          <w:sz w:val="24"/>
          <w:szCs w:val="24"/>
          <w:lang w:val="sr-Cyrl-RS"/>
        </w:rPr>
        <w:t>.</w:t>
      </w:r>
      <w:r w:rsidR="00B0173D" w:rsidRPr="000227A1">
        <w:rPr>
          <w:rFonts w:ascii="Arial" w:hAnsi="Arial" w:cs="Arial"/>
          <w:sz w:val="24"/>
          <w:szCs w:val="24"/>
          <w:lang w:val="sr-Cyrl-RS"/>
        </w:rPr>
        <w:t xml:space="preserve"> Организован је једна хуманитарна акција са циљем прикупљања помоћи –Куп Радивоја Кораћа којом приликом је прикупљено 4.256,оо динара.</w:t>
      </w:r>
    </w:p>
    <w:p w:rsidR="00B0173D" w:rsidRDefault="00B0173D" w:rsidP="004A313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0A577F">
        <w:rPr>
          <w:rFonts w:ascii="Arial" w:hAnsi="Arial" w:cs="Arial"/>
          <w:sz w:val="24"/>
          <w:szCs w:val="24"/>
          <w:lang w:val="sr-Cyrl-RS"/>
        </w:rPr>
        <w:t>Реализоване су акције: Пакет за новорођену бебу и подељено 32 пакета, подељено 9 пакета за бескућнике донацијом Ромском културном центру у коме су били смештени у току зимских месеци.</w:t>
      </w:r>
    </w:p>
    <w:p w:rsidR="00700F47" w:rsidRDefault="00700F47" w:rsidP="004A313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еалзована је и акција подела пакетића за децу из социјално угрожених средина</w:t>
      </w:r>
      <w:r w:rsidR="009F4870">
        <w:rPr>
          <w:rFonts w:ascii="Arial" w:hAnsi="Arial" w:cs="Arial"/>
          <w:sz w:val="24"/>
          <w:szCs w:val="24"/>
          <w:lang w:val="sr-Cyrl-RS"/>
        </w:rPr>
        <w:t xml:space="preserve"> у којој су подељена 5</w:t>
      </w:r>
      <w:r w:rsidR="0054588C">
        <w:rPr>
          <w:rFonts w:ascii="Arial" w:hAnsi="Arial" w:cs="Arial"/>
          <w:sz w:val="24"/>
          <w:szCs w:val="24"/>
          <w:lang w:val="sr-Cyrl-RS"/>
        </w:rPr>
        <w:t>9</w:t>
      </w:r>
      <w:r w:rsidR="009F4870">
        <w:rPr>
          <w:rFonts w:ascii="Arial" w:hAnsi="Arial" w:cs="Arial"/>
          <w:sz w:val="24"/>
          <w:szCs w:val="24"/>
          <w:lang w:val="sr-Cyrl-RS"/>
        </w:rPr>
        <w:t xml:space="preserve"> пакетића.</w:t>
      </w:r>
    </w:p>
    <w:p w:rsidR="00700F47" w:rsidRPr="00CA30E4" w:rsidRDefault="00700F47" w:rsidP="004A313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 извештаваном периоду посебна пажња је посвећена и особама са инвалидитетом и у више приода је </w:t>
      </w:r>
      <w:r w:rsidRPr="00CA30E4">
        <w:rPr>
          <w:rFonts w:ascii="Arial" w:hAnsi="Arial" w:cs="Arial"/>
          <w:b/>
          <w:sz w:val="24"/>
          <w:szCs w:val="24"/>
          <w:lang w:val="sr-Cyrl-RS"/>
        </w:rPr>
        <w:t xml:space="preserve">подељена гардероба удружењима особа са инвалидитетом као и удружењеима ратних војих инвалида и ветерана. Укупно је подељено помоћи наведеним категоријама </w:t>
      </w:r>
      <w:r w:rsidR="000F57F6" w:rsidRPr="00CA30E4">
        <w:rPr>
          <w:rFonts w:ascii="Arial" w:hAnsi="Arial" w:cs="Arial"/>
          <w:b/>
          <w:sz w:val="24"/>
          <w:szCs w:val="24"/>
          <w:u w:val="single"/>
          <w:lang w:val="sr-Cyrl-RS"/>
        </w:rPr>
        <w:t>819</w:t>
      </w:r>
      <w:r w:rsidRPr="00CA30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кг односно вредности </w:t>
      </w:r>
      <w:r w:rsidR="000F57F6" w:rsidRPr="00CA30E4">
        <w:rPr>
          <w:rFonts w:ascii="Arial" w:hAnsi="Arial" w:cs="Arial"/>
          <w:b/>
          <w:sz w:val="24"/>
          <w:szCs w:val="24"/>
          <w:u w:val="single"/>
          <w:lang w:val="sr-Cyrl-RS"/>
        </w:rPr>
        <w:t>4.440.797,</w:t>
      </w:r>
      <w:r w:rsidR="000F57F6" w:rsidRPr="00CA30E4">
        <w:rPr>
          <w:rFonts w:ascii="Arial" w:hAnsi="Arial" w:cs="Arial"/>
          <w:b/>
          <w:sz w:val="24"/>
          <w:szCs w:val="24"/>
          <w:lang w:val="sr-Cyrl-RS"/>
        </w:rPr>
        <w:t>00</w:t>
      </w:r>
      <w:r w:rsidRPr="00CA30E4">
        <w:rPr>
          <w:rFonts w:ascii="Arial" w:hAnsi="Arial" w:cs="Arial"/>
          <w:b/>
          <w:sz w:val="24"/>
          <w:szCs w:val="24"/>
          <w:lang w:val="sr-Cyrl-RS"/>
        </w:rPr>
        <w:t xml:space="preserve"> динара.</w:t>
      </w:r>
    </w:p>
    <w:p w:rsidR="004C5A36" w:rsidRPr="000A577F" w:rsidRDefault="004C5A36" w:rsidP="004A313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0A577F">
        <w:rPr>
          <w:rFonts w:ascii="Arial" w:hAnsi="Arial" w:cs="Arial"/>
          <w:sz w:val="24"/>
          <w:szCs w:val="24"/>
          <w:lang w:val="sr-Cyrl-RS"/>
        </w:rPr>
        <w:t>Донације особама у стању социјалне потребе реализоване су захваљујући донације компаније ЛИДЛ., ТАКО ФЕШН, ВАЈКИКИ, ШАГРАН, АТЕКС.</w:t>
      </w:r>
    </w:p>
    <w:p w:rsidR="00B0173D" w:rsidRPr="000A577F" w:rsidRDefault="00B0173D" w:rsidP="004A313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0173D" w:rsidRDefault="00E1119C" w:rsidP="004A313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1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562475"/>
            <wp:effectExtent l="0" t="0" r="0" b="0"/>
            <wp:docPr id="1" name="Picture 1" descr="E:\desktop 3\програмске активности 2022\социјална делатност\molba argentine\IMG-d35c04f485bab3b7edd3bab279f54d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 3\програмске активности 2022\социјална делатност\molba argentine\IMG-d35c04f485bab3b7edd3bab279f54d3f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A5" w:rsidRDefault="00952AA5" w:rsidP="004A313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2AA5" w:rsidRDefault="00952AA5" w:rsidP="004A313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33875"/>
            <wp:effectExtent l="0" t="0" r="0" b="0"/>
            <wp:docPr id="2" name="Picture 2" descr="E:\desktop 3\програмске активности 2022\социјална делатност\lidl 3\IMG-1ec8b0f773794c80e96ffe2c0b057c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3\програмске активности 2022\социјална делатност\lidl 3\IMG-1ec8b0f773794c80e96ffe2c0b057c64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62" w:rsidRDefault="000000C3" w:rsidP="004A31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1755A" w:rsidRPr="00952AA5" w:rsidRDefault="008A55E8" w:rsidP="00952A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952AA5">
        <w:rPr>
          <w:rFonts w:ascii="Arial" w:hAnsi="Arial" w:cs="Arial"/>
          <w:sz w:val="24"/>
          <w:szCs w:val="24"/>
          <w:lang w:val="sr-Cyrl-CS"/>
        </w:rPr>
        <w:t>Додатна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активност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је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усмерена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на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психосоцијалн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помоћ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и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подр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>ш</w:t>
      </w:r>
      <w:r w:rsidRPr="00952AA5">
        <w:rPr>
          <w:rFonts w:ascii="Arial" w:hAnsi="Arial" w:cs="Arial"/>
          <w:sz w:val="24"/>
          <w:szCs w:val="24"/>
          <w:lang w:val="sr-Cyrl-CS"/>
        </w:rPr>
        <w:t>к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угроженим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категорима</w:t>
      </w:r>
      <w:r w:rsidR="00DF0FAF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и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том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смисл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организоване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с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едукације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и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радионице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за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децу</w:t>
      </w:r>
      <w:r w:rsidR="008F2177" w:rsidRPr="00952AA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2AA5">
        <w:rPr>
          <w:rFonts w:ascii="Arial" w:hAnsi="Arial" w:cs="Arial"/>
          <w:sz w:val="24"/>
          <w:szCs w:val="24"/>
          <w:lang w:val="sr-Cyrl-CS"/>
        </w:rPr>
        <w:t>из</w:t>
      </w:r>
      <w:r w:rsidR="008F2177" w:rsidRPr="00952AA5">
        <w:rPr>
          <w:rFonts w:ascii="Arial" w:hAnsi="Arial" w:cs="Arial"/>
          <w:sz w:val="24"/>
          <w:szCs w:val="24"/>
        </w:rPr>
        <w:t xml:space="preserve"> </w:t>
      </w:r>
      <w:r w:rsidR="00DF0FAF" w:rsidRPr="00952AA5">
        <w:rPr>
          <w:rFonts w:ascii="Arial" w:hAnsi="Arial" w:cs="Arial"/>
          <w:sz w:val="24"/>
          <w:szCs w:val="24"/>
        </w:rPr>
        <w:t>социјално угрожених средина</w:t>
      </w:r>
      <w:r w:rsidR="00952AA5" w:rsidRPr="00952AA5">
        <w:rPr>
          <w:rFonts w:ascii="Arial" w:hAnsi="Arial" w:cs="Arial"/>
          <w:sz w:val="24"/>
          <w:szCs w:val="24"/>
        </w:rPr>
        <w:t xml:space="preserve">. </w:t>
      </w:r>
      <w:r w:rsidR="00952AA5" w:rsidRPr="00952AA5">
        <w:rPr>
          <w:rFonts w:ascii="Arial" w:hAnsi="Arial" w:cs="Arial"/>
          <w:sz w:val="24"/>
          <w:szCs w:val="24"/>
          <w:lang w:val="sr-Cyrl-RS"/>
        </w:rPr>
        <w:t>Посебна пажња посвећена је старијим особама кроз програм бриге о старима и кроз гр</w:t>
      </w:r>
      <w:r w:rsidR="00F94AE1">
        <w:rPr>
          <w:rFonts w:ascii="Arial" w:hAnsi="Arial" w:cs="Arial"/>
          <w:sz w:val="24"/>
          <w:szCs w:val="24"/>
          <w:lang w:val="sr-Cyrl-RS"/>
        </w:rPr>
        <w:t>упе самопомоћи, као и кроз број</w:t>
      </w:r>
      <w:r w:rsidR="00952AA5" w:rsidRPr="00952AA5">
        <w:rPr>
          <w:rFonts w:ascii="Arial" w:hAnsi="Arial" w:cs="Arial"/>
          <w:sz w:val="24"/>
          <w:szCs w:val="24"/>
          <w:lang w:val="sr-Cyrl-RS"/>
        </w:rPr>
        <w:t>н</w:t>
      </w:r>
      <w:r w:rsidR="00F94AE1">
        <w:rPr>
          <w:rFonts w:ascii="Arial" w:hAnsi="Arial" w:cs="Arial"/>
          <w:sz w:val="24"/>
          <w:szCs w:val="24"/>
          <w:lang w:val="sr-Cyrl-RS"/>
        </w:rPr>
        <w:t>е</w:t>
      </w:r>
      <w:r w:rsidR="00952AA5" w:rsidRPr="00952AA5">
        <w:rPr>
          <w:rFonts w:ascii="Arial" w:hAnsi="Arial" w:cs="Arial"/>
          <w:sz w:val="24"/>
          <w:szCs w:val="24"/>
          <w:lang w:val="sr-Cyrl-RS"/>
        </w:rPr>
        <w:t xml:space="preserve"> радионице у оквиру програма Здраво старење.</w:t>
      </w:r>
    </w:p>
    <w:p w:rsidR="002E0383" w:rsidRPr="00C50F5E" w:rsidRDefault="002E0383" w:rsidP="008F21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3D8C" w:rsidRPr="00C50F5E" w:rsidRDefault="000F3FAF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C50F5E">
        <w:rPr>
          <w:rFonts w:ascii="Arial" w:hAnsi="Arial" w:cs="Arial"/>
          <w:b/>
          <w:sz w:val="24"/>
          <w:szCs w:val="24"/>
          <w:lang w:val="sr-Cyrl-CS"/>
        </w:rPr>
        <w:t xml:space="preserve">2. </w:t>
      </w:r>
      <w:r w:rsidR="008A55E8" w:rsidRPr="00C50F5E">
        <w:rPr>
          <w:rFonts w:ascii="Arial" w:hAnsi="Arial" w:cs="Arial"/>
          <w:b/>
          <w:sz w:val="24"/>
          <w:szCs w:val="24"/>
          <w:lang w:val="sr-Cyrl-CS"/>
        </w:rPr>
        <w:t>П</w:t>
      </w:r>
      <w:r w:rsidR="008A55E8" w:rsidRPr="00C50F5E">
        <w:rPr>
          <w:rFonts w:ascii="Arial" w:hAnsi="Arial" w:cs="Arial"/>
          <w:b/>
          <w:sz w:val="24"/>
          <w:szCs w:val="24"/>
          <w:lang w:val="sr-Latn-CS"/>
        </w:rPr>
        <w:t>рипреме</w:t>
      </w:r>
      <w:r w:rsidRPr="00C50F5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C50F5E">
        <w:rPr>
          <w:rFonts w:ascii="Arial" w:hAnsi="Arial" w:cs="Arial"/>
          <w:b/>
          <w:sz w:val="24"/>
          <w:szCs w:val="24"/>
          <w:lang w:val="sr-Latn-CS"/>
        </w:rPr>
        <w:t>за</w:t>
      </w:r>
      <w:r w:rsidRPr="00C50F5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C50F5E">
        <w:rPr>
          <w:rFonts w:ascii="Arial" w:hAnsi="Arial" w:cs="Arial"/>
          <w:b/>
          <w:sz w:val="24"/>
          <w:szCs w:val="24"/>
          <w:lang w:val="sr-Latn-CS"/>
        </w:rPr>
        <w:t>деловање</w:t>
      </w:r>
      <w:r w:rsidRPr="00C50F5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C50F5E">
        <w:rPr>
          <w:rFonts w:ascii="Arial" w:hAnsi="Arial" w:cs="Arial"/>
          <w:b/>
          <w:sz w:val="24"/>
          <w:szCs w:val="24"/>
          <w:lang w:val="sr-Latn-CS"/>
        </w:rPr>
        <w:t>у</w:t>
      </w:r>
      <w:r w:rsidRPr="00C50F5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C50F5E">
        <w:rPr>
          <w:rFonts w:ascii="Arial" w:hAnsi="Arial" w:cs="Arial"/>
          <w:b/>
          <w:sz w:val="24"/>
          <w:szCs w:val="24"/>
          <w:lang w:val="sr-Latn-CS"/>
        </w:rPr>
        <w:t>несрећама</w:t>
      </w:r>
    </w:p>
    <w:p w:rsidR="00C50F5E" w:rsidRPr="00C50F5E" w:rsidRDefault="00C50F5E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9F78BE" w:rsidRPr="009F78BE" w:rsidRDefault="009F78BE" w:rsidP="009F78BE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F78BE">
        <w:rPr>
          <w:rFonts w:ascii="Arial" w:hAnsi="Arial" w:cs="Arial"/>
          <w:sz w:val="24"/>
          <w:szCs w:val="24"/>
          <w:lang w:val="sr-Cyrl-CS"/>
        </w:rPr>
        <w:t>П</w:t>
      </w:r>
      <w:r w:rsidRPr="009F78BE">
        <w:rPr>
          <w:rFonts w:ascii="Arial" w:hAnsi="Arial" w:cs="Arial"/>
          <w:sz w:val="24"/>
          <w:szCs w:val="24"/>
          <w:lang w:val="sr-Latn-CS"/>
        </w:rPr>
        <w:t>рипреме за деловање у несрећама и правовремени одговор на несреће</w:t>
      </w:r>
      <w:r w:rsidRPr="009F78BE">
        <w:rPr>
          <w:rFonts w:ascii="Arial" w:hAnsi="Arial" w:cs="Arial"/>
          <w:sz w:val="24"/>
          <w:szCs w:val="24"/>
          <w:lang w:val="sr-Cyrl-CS"/>
        </w:rPr>
        <w:t xml:space="preserve"> кроз развијање капацитета Црвеног крста да одговори на ефикасан начин на природом и људским фактором проузроковане несреће, обуку професионалног и волонтерског кадра за припрему за несреће и деловање у несрећама, као и стварању потребног минимума резерви, како би се смањио број потенцијалних жртава и ублажиле последице несреће.Кроз ову активност предвиђена је и обука екипа за деловање у несрећама кроз међурегионалну и међународну сарадњу ради постизања максимума обучености и спремности екипа.</w:t>
      </w:r>
    </w:p>
    <w:p w:rsidR="00DA1B4A" w:rsidRPr="000306B8" w:rsidRDefault="00DA1B4A" w:rsidP="0000364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144D9">
        <w:rPr>
          <w:rFonts w:ascii="Arial" w:hAnsi="Arial" w:cs="Arial"/>
          <w:sz w:val="24"/>
          <w:szCs w:val="24"/>
        </w:rPr>
        <w:t>Црвени крст је активно учествовао у извештаваном периоду у раду Градског и Окружног штаба за ванредне ситуације</w:t>
      </w:r>
      <w:r w:rsidR="00360876" w:rsidRPr="006144D9">
        <w:rPr>
          <w:rFonts w:ascii="Arial" w:hAnsi="Arial" w:cs="Arial"/>
          <w:sz w:val="24"/>
          <w:szCs w:val="24"/>
          <w:lang w:val="sr-Cyrl-RS"/>
        </w:rPr>
        <w:t xml:space="preserve"> и то на </w:t>
      </w:r>
      <w:r w:rsidR="00360876" w:rsidRPr="00C85624">
        <w:rPr>
          <w:rFonts w:ascii="Arial" w:hAnsi="Arial" w:cs="Arial"/>
          <w:sz w:val="24"/>
          <w:szCs w:val="24"/>
          <w:lang w:val="sr-Cyrl-RS"/>
        </w:rPr>
        <w:t>три седнице Градског штаба и</w:t>
      </w:r>
      <w:r w:rsidR="00360876" w:rsidRPr="006144D9">
        <w:rPr>
          <w:rFonts w:ascii="Arial" w:hAnsi="Arial" w:cs="Arial"/>
          <w:color w:val="FF0000"/>
          <w:sz w:val="24"/>
          <w:szCs w:val="24"/>
          <w:lang w:val="sr-Cyrl-RS"/>
        </w:rPr>
        <w:t xml:space="preserve"> </w:t>
      </w:r>
      <w:r w:rsidR="000306B8" w:rsidRPr="000306B8">
        <w:rPr>
          <w:rFonts w:ascii="Arial" w:hAnsi="Arial" w:cs="Arial"/>
          <w:sz w:val="24"/>
          <w:szCs w:val="24"/>
          <w:lang w:val="sr-Cyrl-RS"/>
        </w:rPr>
        <w:t>пет</w:t>
      </w:r>
      <w:r w:rsidR="00360876" w:rsidRPr="000306B8">
        <w:rPr>
          <w:rFonts w:ascii="Arial" w:hAnsi="Arial" w:cs="Arial"/>
          <w:sz w:val="24"/>
          <w:szCs w:val="24"/>
          <w:lang w:val="sr-Cyrl-RS"/>
        </w:rPr>
        <w:t xml:space="preserve"> седнице Окружног </w:t>
      </w:r>
      <w:r w:rsidR="000306B8">
        <w:rPr>
          <w:rFonts w:ascii="Arial" w:hAnsi="Arial" w:cs="Arial"/>
          <w:sz w:val="24"/>
          <w:szCs w:val="24"/>
          <w:lang w:val="sr-Cyrl-RS"/>
        </w:rPr>
        <w:t>штаба за ванредне ситуације.</w:t>
      </w:r>
    </w:p>
    <w:p w:rsidR="00CC75D9" w:rsidRDefault="00CC75D9" w:rsidP="00232A0E">
      <w:pPr>
        <w:jc w:val="both"/>
        <w:rPr>
          <w:rFonts w:ascii="Arial" w:hAnsi="Arial" w:cs="Arial"/>
          <w:sz w:val="24"/>
          <w:szCs w:val="24"/>
        </w:rPr>
      </w:pPr>
    </w:p>
    <w:p w:rsidR="006144D9" w:rsidRPr="00AE38F6" w:rsidRDefault="008A55E8" w:rsidP="00232A0E">
      <w:pPr>
        <w:jc w:val="both"/>
        <w:rPr>
          <w:rFonts w:ascii="Arial" w:hAnsi="Arial" w:cs="Arial"/>
          <w:sz w:val="24"/>
          <w:szCs w:val="24"/>
        </w:rPr>
      </w:pPr>
      <w:r w:rsidRPr="00AE38F6">
        <w:rPr>
          <w:rFonts w:ascii="Arial" w:hAnsi="Arial" w:cs="Arial"/>
          <w:sz w:val="24"/>
          <w:szCs w:val="24"/>
        </w:rPr>
        <w:t>Посебн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ажњ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освећен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је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додатној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обуци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волонтер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у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оквиру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рограм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деловањ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у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несрећем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="009D1CD3" w:rsidRPr="00AE38F6">
        <w:rPr>
          <w:rFonts w:ascii="Arial" w:hAnsi="Arial" w:cs="Arial"/>
          <w:sz w:val="24"/>
          <w:szCs w:val="24"/>
        </w:rPr>
        <w:t>с</w:t>
      </w:r>
      <w:r w:rsidRPr="00AE38F6">
        <w:rPr>
          <w:rFonts w:ascii="Arial" w:hAnsi="Arial" w:cs="Arial"/>
          <w:sz w:val="24"/>
          <w:szCs w:val="24"/>
        </w:rPr>
        <w:t>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акцентом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на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здравствену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ревентиву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и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мере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за</w:t>
      </w:r>
      <w:r w:rsidR="00695242" w:rsidRPr="00AE38F6">
        <w:rPr>
          <w:rFonts w:ascii="Arial" w:hAnsi="Arial" w:cs="Arial"/>
          <w:sz w:val="24"/>
          <w:szCs w:val="24"/>
        </w:rPr>
        <w:t>ш</w:t>
      </w:r>
      <w:r w:rsidRPr="00AE38F6">
        <w:rPr>
          <w:rFonts w:ascii="Arial" w:hAnsi="Arial" w:cs="Arial"/>
          <w:sz w:val="24"/>
          <w:szCs w:val="24"/>
        </w:rPr>
        <w:t>тите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које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је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отребно</w:t>
      </w:r>
      <w:r w:rsidR="00695242" w:rsidRPr="00AE38F6">
        <w:rPr>
          <w:rFonts w:ascii="Arial" w:hAnsi="Arial" w:cs="Arial"/>
          <w:sz w:val="24"/>
          <w:szCs w:val="24"/>
        </w:rPr>
        <w:t xml:space="preserve"> </w:t>
      </w:r>
      <w:r w:rsidRPr="00AE38F6">
        <w:rPr>
          <w:rFonts w:ascii="Arial" w:hAnsi="Arial" w:cs="Arial"/>
          <w:sz w:val="24"/>
          <w:szCs w:val="24"/>
        </w:rPr>
        <w:t>предузети</w:t>
      </w:r>
      <w:r w:rsidR="00695242" w:rsidRPr="00AE38F6">
        <w:rPr>
          <w:rFonts w:ascii="Arial" w:hAnsi="Arial" w:cs="Arial"/>
          <w:sz w:val="24"/>
          <w:szCs w:val="24"/>
        </w:rPr>
        <w:t>.</w:t>
      </w:r>
      <w:r w:rsidR="006144D9" w:rsidRPr="00AE38F6">
        <w:rPr>
          <w:rFonts w:ascii="Arial" w:hAnsi="Arial" w:cs="Arial"/>
          <w:sz w:val="24"/>
          <w:szCs w:val="24"/>
          <w:lang w:val="sr-Cyrl-RS"/>
        </w:rPr>
        <w:t xml:space="preserve"> Црвени крст Србије организовао је стручно оспособљавање волонтра за звање Спасилац на води и два волонтера Црвеног крста Ниш успешно су прошли обуку и стекли стручно звање Спасилац на води.</w:t>
      </w:r>
      <w:r w:rsidR="006144D9" w:rsidRPr="00AE38F6">
        <w:rPr>
          <w:rFonts w:ascii="Arial" w:hAnsi="Arial" w:cs="Arial"/>
          <w:sz w:val="24"/>
          <w:szCs w:val="24"/>
        </w:rPr>
        <w:t xml:space="preserve"> </w:t>
      </w:r>
    </w:p>
    <w:p w:rsidR="00003640" w:rsidRPr="00AE38F6" w:rsidRDefault="00003640" w:rsidP="00232A0E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AE38F6">
        <w:rPr>
          <w:rFonts w:ascii="Arial" w:hAnsi="Arial" w:cs="Arial"/>
          <w:sz w:val="24"/>
          <w:szCs w:val="24"/>
          <w:lang w:val="sr-Cyrl-RS"/>
        </w:rPr>
        <w:t xml:space="preserve">У оквиру активности- процене ризика мапиран је број насеља као потецијалне кориснике према могућем сценарију несрећа осноно опасности на њиховој територији и то 11 насеља. </w:t>
      </w:r>
    </w:p>
    <w:p w:rsidR="00232A0E" w:rsidRDefault="00D743C6" w:rsidP="00D743C6">
      <w:pPr>
        <w:rPr>
          <w:rFonts w:ascii="Arial" w:hAnsi="Arial" w:cs="Arial"/>
          <w:b/>
          <w:sz w:val="24"/>
          <w:szCs w:val="24"/>
          <w:lang w:val="sr-Cyrl-CS"/>
        </w:rPr>
      </w:pPr>
      <w:r w:rsidRPr="00D34EF8">
        <w:rPr>
          <w:rFonts w:ascii="Arial" w:hAnsi="Arial" w:cs="Arial"/>
          <w:b/>
          <w:sz w:val="24"/>
          <w:szCs w:val="24"/>
          <w:lang w:val="sr-Cyrl-CS"/>
        </w:rPr>
        <w:t xml:space="preserve">3. </w:t>
      </w:r>
      <w:r w:rsidR="008A55E8" w:rsidRPr="00D34EF8">
        <w:rPr>
          <w:rFonts w:ascii="Arial" w:hAnsi="Arial" w:cs="Arial"/>
          <w:b/>
          <w:sz w:val="24"/>
          <w:szCs w:val="24"/>
          <w:lang w:val="sr-Cyrl-CS"/>
        </w:rPr>
        <w:t>Прва</w:t>
      </w:r>
      <w:r w:rsidRPr="00D34EF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D34EF8">
        <w:rPr>
          <w:rFonts w:ascii="Arial" w:hAnsi="Arial" w:cs="Arial"/>
          <w:b/>
          <w:sz w:val="24"/>
          <w:szCs w:val="24"/>
          <w:lang w:val="sr-Cyrl-CS"/>
        </w:rPr>
        <w:t>помоћ</w:t>
      </w:r>
    </w:p>
    <w:p w:rsidR="00D34EF8" w:rsidRPr="008A09C3" w:rsidRDefault="00D34EF8" w:rsidP="00D34EF8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8A09C3">
        <w:rPr>
          <w:rFonts w:ascii="Arial" w:hAnsi="Arial" w:cs="Arial"/>
          <w:sz w:val="24"/>
          <w:szCs w:val="24"/>
          <w:lang w:val="sr-Cyrl-CS"/>
        </w:rPr>
        <w:t xml:space="preserve">У оквиру ове активности посебан акценат је на подизање свести грађана о значају познавања лаичке прве помоћи и постизање ширег обухвата становништа у оспособљавању за пружање прве помоћи.Обука из прве помоћи деце и младих, ученика основних и средњих школа, студената, учесника у саобрћају, запослених лица,припадника сектора за ванредне ситуације и других категорија стновништва, као и спровођење стручног оспособљавања предавача за обуку из прве помоћи. Унапређење наставних планова, садржаја и методике обуке у првој помоћи у складу са савременим научним сазнањима и стучним ставовима. Процену обучености у првој помоћи волонтера Црвеног крста путем вежби и такмичења екипа прве помоћи и реалистичког приказа повреда, стања и обољења, од општинског до државног нивоа. </w:t>
      </w:r>
    </w:p>
    <w:p w:rsidR="0088215C" w:rsidRPr="008A09C3" w:rsidRDefault="008A55E8" w:rsidP="0088215C">
      <w:pPr>
        <w:spacing w:before="240"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A09C3">
        <w:rPr>
          <w:rFonts w:ascii="Arial" w:hAnsi="Arial" w:cs="Arial"/>
          <w:sz w:val="24"/>
          <w:szCs w:val="24"/>
          <w:lang w:val="sr-Cyrl-CS"/>
        </w:rPr>
        <w:t>Обуку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A09C3">
        <w:rPr>
          <w:rFonts w:ascii="Arial" w:hAnsi="Arial" w:cs="Arial"/>
          <w:sz w:val="24"/>
          <w:szCs w:val="24"/>
          <w:lang w:val="sr-Cyrl-CS"/>
        </w:rPr>
        <w:t>из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A09C3">
        <w:rPr>
          <w:rFonts w:ascii="Arial" w:hAnsi="Arial" w:cs="Arial"/>
          <w:sz w:val="24"/>
          <w:szCs w:val="24"/>
          <w:lang w:val="sr-Cyrl-CS"/>
        </w:rPr>
        <w:t>прве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A09C3">
        <w:rPr>
          <w:rFonts w:ascii="Arial" w:hAnsi="Arial" w:cs="Arial"/>
          <w:sz w:val="24"/>
          <w:szCs w:val="24"/>
          <w:lang w:val="sr-Cyrl-CS"/>
        </w:rPr>
        <w:t>помоћи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A09C3">
        <w:rPr>
          <w:rFonts w:ascii="Arial" w:hAnsi="Arial" w:cs="Arial"/>
          <w:sz w:val="24"/>
          <w:szCs w:val="24"/>
          <w:lang w:val="sr-Cyrl-CS"/>
        </w:rPr>
        <w:t>про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>ш</w:t>
      </w:r>
      <w:r w:rsidRPr="008A09C3">
        <w:rPr>
          <w:rFonts w:ascii="Arial" w:hAnsi="Arial" w:cs="Arial"/>
          <w:sz w:val="24"/>
          <w:szCs w:val="24"/>
          <w:lang w:val="sr-Cyrl-CS"/>
        </w:rPr>
        <w:t>ло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A09C3">
        <w:rPr>
          <w:rFonts w:ascii="Arial" w:hAnsi="Arial" w:cs="Arial"/>
          <w:sz w:val="24"/>
          <w:szCs w:val="24"/>
          <w:lang w:val="sr-Cyrl-CS"/>
        </w:rPr>
        <w:t>је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34EF8" w:rsidRPr="008A09C3">
        <w:rPr>
          <w:rFonts w:ascii="Arial" w:hAnsi="Arial" w:cs="Arial"/>
          <w:sz w:val="24"/>
          <w:szCs w:val="24"/>
          <w:lang w:val="sr-Cyrl-CS"/>
        </w:rPr>
        <w:t>120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A1B4A" w:rsidRPr="008A09C3">
        <w:rPr>
          <w:rFonts w:ascii="Arial" w:hAnsi="Arial" w:cs="Arial"/>
          <w:sz w:val="24"/>
          <w:szCs w:val="24"/>
          <w:lang w:val="sr-Cyrl-CS"/>
        </w:rPr>
        <w:t>младих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. </w:t>
      </w:r>
      <w:r w:rsidRPr="008A09C3">
        <w:rPr>
          <w:rFonts w:ascii="Arial" w:hAnsi="Arial" w:cs="Arial"/>
          <w:sz w:val="24"/>
          <w:szCs w:val="24"/>
          <w:lang w:val="sr-Cyrl-CS"/>
        </w:rPr>
        <w:t>У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A09C3">
        <w:rPr>
          <w:rFonts w:ascii="Arial" w:hAnsi="Arial" w:cs="Arial"/>
          <w:sz w:val="24"/>
          <w:szCs w:val="24"/>
          <w:lang w:val="sr-Cyrl-CS"/>
        </w:rPr>
        <w:t>наведеном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A09C3">
        <w:rPr>
          <w:rFonts w:ascii="Arial" w:hAnsi="Arial" w:cs="Arial"/>
          <w:sz w:val="24"/>
          <w:szCs w:val="24"/>
          <w:lang w:val="sr-Cyrl-CS"/>
        </w:rPr>
        <w:t>периоду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A09C3">
        <w:rPr>
          <w:rFonts w:ascii="Arial" w:hAnsi="Arial" w:cs="Arial"/>
          <w:sz w:val="24"/>
          <w:szCs w:val="24"/>
          <w:lang w:val="sr-Cyrl-CS"/>
        </w:rPr>
        <w:t>организовано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A09C3">
        <w:rPr>
          <w:rFonts w:ascii="Arial" w:hAnsi="Arial" w:cs="Arial"/>
          <w:sz w:val="24"/>
          <w:szCs w:val="24"/>
          <w:lang w:val="sr-Cyrl-CS"/>
        </w:rPr>
        <w:t>је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B3CA8">
        <w:rPr>
          <w:rFonts w:ascii="Arial" w:hAnsi="Arial" w:cs="Arial"/>
          <w:sz w:val="24"/>
          <w:szCs w:val="24"/>
          <w:lang w:val="sr-Cyrl-CS"/>
        </w:rPr>
        <w:t>62</w:t>
      </w:r>
      <w:r w:rsidR="005D00ED" w:rsidRPr="008A09C3">
        <w:rPr>
          <w:rFonts w:ascii="Arial" w:hAnsi="Arial" w:cs="Arial"/>
          <w:sz w:val="24"/>
          <w:szCs w:val="24"/>
          <w:lang w:val="sr-Cyrl-CS"/>
        </w:rPr>
        <w:t xml:space="preserve"> основна обука </w:t>
      </w:r>
      <w:r w:rsidR="00D34EF8" w:rsidRPr="008A09C3">
        <w:rPr>
          <w:rFonts w:ascii="Arial" w:hAnsi="Arial" w:cs="Arial"/>
          <w:sz w:val="24"/>
          <w:szCs w:val="24"/>
          <w:lang w:val="sr-Cyrl-CS"/>
        </w:rPr>
        <w:t>за запослене</w:t>
      </w:r>
      <w:r w:rsidR="005D00ED" w:rsidRPr="008A09C3">
        <w:rPr>
          <w:rFonts w:ascii="Arial" w:hAnsi="Arial" w:cs="Arial"/>
          <w:sz w:val="24"/>
          <w:szCs w:val="24"/>
          <w:lang w:val="sr-Cyrl-CS"/>
        </w:rPr>
        <w:t xml:space="preserve"> и </w:t>
      </w:r>
      <w:r w:rsidR="004369F7">
        <w:rPr>
          <w:rFonts w:ascii="Arial" w:hAnsi="Arial" w:cs="Arial"/>
          <w:sz w:val="24"/>
          <w:szCs w:val="24"/>
          <w:lang w:val="sr-Cyrl-CS"/>
        </w:rPr>
        <w:t>7</w:t>
      </w:r>
      <w:r w:rsidR="00D34EF8" w:rsidRPr="008A09C3">
        <w:rPr>
          <w:rFonts w:ascii="Arial" w:hAnsi="Arial" w:cs="Arial"/>
          <w:sz w:val="24"/>
          <w:szCs w:val="24"/>
          <w:lang w:val="sr-Cyrl-CS"/>
        </w:rPr>
        <w:t>напредне</w:t>
      </w:r>
      <w:r w:rsidR="005D00ED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34EF8" w:rsidRPr="008A09C3">
        <w:rPr>
          <w:rFonts w:ascii="Arial" w:hAnsi="Arial" w:cs="Arial"/>
          <w:sz w:val="24"/>
          <w:szCs w:val="24"/>
          <w:lang w:val="sr-Cyrl-CS"/>
        </w:rPr>
        <w:t xml:space="preserve">обуке </w:t>
      </w:r>
      <w:r w:rsidRPr="008A09C3">
        <w:rPr>
          <w:rFonts w:ascii="Arial" w:hAnsi="Arial" w:cs="Arial"/>
          <w:sz w:val="24"/>
          <w:szCs w:val="24"/>
          <w:lang w:val="sr-Cyrl-CS"/>
        </w:rPr>
        <w:t>за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34EF8" w:rsidRPr="008A09C3">
        <w:rPr>
          <w:rFonts w:ascii="Arial" w:hAnsi="Arial" w:cs="Arial"/>
          <w:sz w:val="24"/>
          <w:szCs w:val="24"/>
          <w:lang w:val="sr-Cyrl-CS"/>
        </w:rPr>
        <w:t>запослене</w:t>
      </w:r>
      <w:r w:rsidR="00D743C6" w:rsidRPr="008A09C3">
        <w:rPr>
          <w:rFonts w:ascii="Arial" w:hAnsi="Arial" w:cs="Arial"/>
          <w:sz w:val="24"/>
          <w:szCs w:val="24"/>
          <w:lang w:val="sr-Cyrl-CS"/>
        </w:rPr>
        <w:t>.</w:t>
      </w:r>
      <w:r w:rsidR="00F478EA" w:rsidRPr="008A09C3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D34EF8" w:rsidRPr="00B3785F" w:rsidRDefault="00D34EF8" w:rsidP="0088215C">
      <w:pPr>
        <w:spacing w:before="240"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B3785F">
        <w:rPr>
          <w:rFonts w:ascii="Arial" w:hAnsi="Arial" w:cs="Arial"/>
          <w:sz w:val="24"/>
          <w:szCs w:val="24"/>
          <w:lang w:val="sr-Cyrl-CS"/>
        </w:rPr>
        <w:t>Реализовано је градско такмичење екипа из прве помоћи у коме су учествовале 3 екипе подмлатка и 4 екипе омладине.</w:t>
      </w:r>
    </w:p>
    <w:p w:rsidR="00D34EF8" w:rsidRPr="0088215C" w:rsidRDefault="00D34EF8" w:rsidP="0088215C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4E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2330" cy="3286125"/>
            <wp:effectExtent l="0" t="0" r="0" b="0"/>
            <wp:docPr id="3" name="Picture 3" descr="E:\desktop 3\програмске активности 2022\prva pomoc\takmicenje\IMG_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 3\програмске активности 2022\prva pomoc\takmicenje\IMG_3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17" cy="328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C6" w:rsidRDefault="00D743C6" w:rsidP="00D743C6">
      <w:pPr>
        <w:jc w:val="both"/>
        <w:rPr>
          <w:rFonts w:ascii="Times New Roman" w:hAnsi="Times New Roman" w:cs="Times New Roman"/>
          <w:lang w:val="sr-Cyrl-CS"/>
        </w:rPr>
      </w:pPr>
    </w:p>
    <w:p w:rsidR="008D376B" w:rsidRPr="00B3785F" w:rsidRDefault="00237356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3785F">
        <w:rPr>
          <w:rFonts w:ascii="Arial" w:hAnsi="Arial" w:cs="Arial"/>
          <w:noProof/>
          <w:sz w:val="24"/>
          <w:szCs w:val="24"/>
          <w:lang w:val="sr-Cyrl-RS"/>
        </w:rPr>
        <w:t>Првопласиране екипе подмлатка и омладине пласирале су се на Међурегионлано такмичење из прве помоћи на коме је екипа омладине освојила прво место а екипа подмлатка друго место чиме се обе екипе пласирале на Државно такмичење из прве помоћи.</w:t>
      </w:r>
    </w:p>
    <w:p w:rsidR="008D376B" w:rsidRDefault="008D376B" w:rsidP="00D743C6">
      <w:pPr>
        <w:jc w:val="both"/>
        <w:rPr>
          <w:rFonts w:ascii="Times New Roman" w:hAnsi="Times New Roman" w:cs="Times New Roman"/>
          <w:lang w:val="sr-Cyrl-CS"/>
        </w:rPr>
      </w:pPr>
    </w:p>
    <w:p w:rsidR="00237356" w:rsidRDefault="00237356" w:rsidP="00D743C6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7B03CC8" wp14:editId="74AF3AEA">
            <wp:extent cx="5943600" cy="4457700"/>
            <wp:effectExtent l="0" t="0" r="0" b="0"/>
            <wp:docPr id="6" name="Picture 6" descr="m_viber_image_2022-06-14_13-34-20-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_viber_image_2022-06-14_13-34-20-3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56" w:rsidRDefault="00237356" w:rsidP="00D743C6">
      <w:pPr>
        <w:jc w:val="both"/>
        <w:rPr>
          <w:rFonts w:ascii="Arial" w:hAnsi="Arial" w:cs="Arial"/>
          <w:b/>
        </w:rPr>
      </w:pPr>
    </w:p>
    <w:p w:rsidR="008718A7" w:rsidRDefault="008718A7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CD51E2" w:rsidRPr="009A7290" w:rsidRDefault="00CD51E2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D51E2">
        <w:rPr>
          <w:rFonts w:ascii="Arial" w:hAnsi="Arial" w:cs="Arial"/>
          <w:sz w:val="24"/>
          <w:szCs w:val="24"/>
          <w:lang w:val="sr-Cyrl-RS"/>
        </w:rPr>
        <w:t>На позив организатора  Кошаркашког савеза Србије, екипе прве помоћи дежурале су на купу Радивоја Кораћа.</w:t>
      </w:r>
      <w:r w:rsidRPr="00CD51E2">
        <w:rPr>
          <w:rFonts w:ascii="Times New Roman" w:hAnsi="Times New Roman" w:cs="Times New Roman"/>
          <w:sz w:val="24"/>
          <w:szCs w:val="24"/>
        </w:rPr>
        <w:t xml:space="preserve"> </w:t>
      </w:r>
      <w:r w:rsidR="009A7290" w:rsidRPr="009A7290">
        <w:rPr>
          <w:rFonts w:ascii="Arial" w:hAnsi="Arial" w:cs="Arial"/>
          <w:sz w:val="24"/>
          <w:szCs w:val="24"/>
          <w:lang w:val="sr-Cyrl-RS"/>
        </w:rPr>
        <w:t xml:space="preserve">Екипе прве помоћи Црвеног крста Ниш биле су ангажоване на још </w:t>
      </w:r>
      <w:r w:rsidR="004369F7">
        <w:rPr>
          <w:rFonts w:ascii="Arial" w:hAnsi="Arial" w:cs="Arial"/>
          <w:sz w:val="24"/>
          <w:szCs w:val="24"/>
          <w:lang w:val="sr-Cyrl-RS"/>
        </w:rPr>
        <w:t>4</w:t>
      </w:r>
      <w:r w:rsidR="00792D5A">
        <w:rPr>
          <w:rFonts w:ascii="Arial" w:hAnsi="Arial" w:cs="Arial"/>
          <w:sz w:val="24"/>
          <w:szCs w:val="24"/>
          <w:lang w:val="sr-Cyrl-RS"/>
        </w:rPr>
        <w:t xml:space="preserve"> манифестација</w:t>
      </w:r>
      <w:r w:rsidR="009A7290" w:rsidRPr="009A7290">
        <w:rPr>
          <w:rFonts w:ascii="Arial" w:hAnsi="Arial" w:cs="Arial"/>
          <w:sz w:val="24"/>
          <w:szCs w:val="24"/>
          <w:lang w:val="sr-Cyrl-RS"/>
        </w:rPr>
        <w:t>.</w:t>
      </w:r>
    </w:p>
    <w:p w:rsidR="008718A7" w:rsidRPr="00CD51E2" w:rsidRDefault="008718A7" w:rsidP="00D74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1E2" w:rsidRDefault="00CD51E2" w:rsidP="00D743C6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9017A" wp14:editId="7B5A5EC9">
            <wp:extent cx="5943600" cy="5943600"/>
            <wp:effectExtent l="0" t="0" r="0" b="0"/>
            <wp:docPr id="10" name="Picture 10" descr="C:\Users\CK\Desktop\slike Jelena\KUP 2022\inCollage_20220224_13285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\Desktop\slike Jelena\KUP 2022\inCollage_20220224_132854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A7" w:rsidRDefault="008718A7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718A7" w:rsidRDefault="008718A7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718A7" w:rsidRDefault="008718A7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718A7" w:rsidRDefault="008718A7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718A7" w:rsidRDefault="008718A7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718A7" w:rsidRDefault="008718A7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718A7" w:rsidRDefault="008718A7" w:rsidP="00D743C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718A7" w:rsidRPr="00046B79" w:rsidRDefault="008718A7" w:rsidP="00D743C6">
      <w:pPr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  <w:r w:rsidRPr="008718A7">
        <w:rPr>
          <w:rFonts w:ascii="Arial" w:hAnsi="Arial" w:cs="Arial"/>
          <w:sz w:val="24"/>
          <w:szCs w:val="24"/>
          <w:lang w:val="sr-Cyrl-RS"/>
        </w:rPr>
        <w:t xml:space="preserve">У извештаваном периоду организован су и два кампа прве помоћи у одмаралишту </w:t>
      </w:r>
      <w:r w:rsidRPr="009B01A9">
        <w:rPr>
          <w:rFonts w:ascii="Arial" w:hAnsi="Arial" w:cs="Arial"/>
          <w:sz w:val="24"/>
          <w:szCs w:val="24"/>
          <w:lang w:val="sr-Cyrl-RS"/>
        </w:rPr>
        <w:t>Црвеног крста Ниш „Гај“ у Дивљани и то у периоду од 18-20 марта и у периоду од 3-5 јуна 2022. године, на којима је учестовало 27 и 22 волонтера.</w:t>
      </w:r>
    </w:p>
    <w:p w:rsidR="008718A7" w:rsidRDefault="008718A7" w:rsidP="00D743C6">
      <w:pPr>
        <w:jc w:val="both"/>
        <w:rPr>
          <w:rFonts w:ascii="Arial" w:hAnsi="Arial" w:cs="Arial"/>
          <w:b/>
          <w:lang w:val="sr-Cyrl-RS"/>
        </w:rPr>
      </w:pPr>
    </w:p>
    <w:p w:rsidR="008718A7" w:rsidRPr="008718A7" w:rsidRDefault="008718A7" w:rsidP="00D743C6">
      <w:pPr>
        <w:jc w:val="both"/>
        <w:rPr>
          <w:rFonts w:ascii="Arial" w:hAnsi="Arial" w:cs="Arial"/>
          <w:b/>
          <w:lang w:val="sr-Cyrl-RS"/>
        </w:rPr>
      </w:pPr>
      <w:r>
        <w:rPr>
          <w:b/>
          <w:smallCaps/>
          <w:noProof/>
          <w:sz w:val="36"/>
          <w:szCs w:val="36"/>
        </w:rPr>
        <w:drawing>
          <wp:inline distT="0" distB="0" distL="0" distR="0" wp14:anchorId="770B9619" wp14:editId="128A271C">
            <wp:extent cx="5732145" cy="5732145"/>
            <wp:effectExtent l="19050" t="0" r="1905" b="0"/>
            <wp:docPr id="22" name="Picture 22" descr="C:\Users\CK\Desktop\slike Jelena\slike 2022\inCollage_20220321_10113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\Desktop\slike Jelena\slike 2022\inCollage_20220321_101133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89" w:rsidRPr="00D56642" w:rsidRDefault="00C51E89" w:rsidP="00D743C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D56642">
        <w:rPr>
          <w:rFonts w:ascii="Arial" w:hAnsi="Arial" w:cs="Arial"/>
          <w:b/>
          <w:sz w:val="24"/>
          <w:szCs w:val="24"/>
        </w:rPr>
        <w:t xml:space="preserve">4. </w:t>
      </w:r>
      <w:r w:rsidR="008A55E8" w:rsidRPr="00D56642">
        <w:rPr>
          <w:rFonts w:ascii="Arial" w:hAnsi="Arial" w:cs="Arial"/>
          <w:b/>
          <w:sz w:val="24"/>
          <w:szCs w:val="24"/>
          <w:lang w:val="sr-Cyrl-CS"/>
        </w:rPr>
        <w:t>Промоција</w:t>
      </w:r>
      <w:r w:rsidRPr="00D56642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D56642">
        <w:rPr>
          <w:rFonts w:ascii="Arial" w:hAnsi="Arial" w:cs="Arial"/>
          <w:b/>
          <w:sz w:val="24"/>
          <w:szCs w:val="24"/>
          <w:lang w:val="sr-Cyrl-CS"/>
        </w:rPr>
        <w:t>добровољног</w:t>
      </w:r>
      <w:r w:rsidRPr="00D56642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D56642">
        <w:rPr>
          <w:rFonts w:ascii="Arial" w:hAnsi="Arial" w:cs="Arial"/>
          <w:b/>
          <w:sz w:val="24"/>
          <w:szCs w:val="24"/>
          <w:lang w:val="sr-Cyrl-CS"/>
        </w:rPr>
        <w:t>давала</w:t>
      </w:r>
      <w:r w:rsidRPr="00D56642">
        <w:rPr>
          <w:rFonts w:ascii="Arial" w:hAnsi="Arial" w:cs="Arial"/>
          <w:b/>
          <w:sz w:val="24"/>
          <w:szCs w:val="24"/>
          <w:lang w:val="sr-Cyrl-CS"/>
        </w:rPr>
        <w:t>ш</w:t>
      </w:r>
      <w:r w:rsidR="008A55E8" w:rsidRPr="00D56642">
        <w:rPr>
          <w:rFonts w:ascii="Arial" w:hAnsi="Arial" w:cs="Arial"/>
          <w:b/>
          <w:sz w:val="24"/>
          <w:szCs w:val="24"/>
          <w:lang w:val="sr-Cyrl-CS"/>
        </w:rPr>
        <w:t>тва</w:t>
      </w:r>
      <w:r w:rsidRPr="00D56642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D56642">
        <w:rPr>
          <w:rFonts w:ascii="Arial" w:hAnsi="Arial" w:cs="Arial"/>
          <w:b/>
          <w:sz w:val="24"/>
          <w:szCs w:val="24"/>
          <w:lang w:val="sr-Cyrl-CS"/>
        </w:rPr>
        <w:t>крви</w:t>
      </w:r>
      <w:r w:rsidRPr="00D56642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D56642" w:rsidRPr="009602B1" w:rsidRDefault="00D56642" w:rsidP="00D56642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602B1">
        <w:rPr>
          <w:rFonts w:ascii="Arial" w:hAnsi="Arial" w:cs="Arial"/>
          <w:sz w:val="24"/>
          <w:szCs w:val="24"/>
          <w:lang w:val="sr-Cyrl-CS"/>
        </w:rPr>
        <w:t>Промоција добровољног давалаштва крви међу грађанима у циљу унапређења свести грађана о значају добровољног, анонимног и ненаграђеног давалаштва крви</w:t>
      </w:r>
      <w:r w:rsidRPr="009602B1">
        <w:rPr>
          <w:rFonts w:ascii="Arial" w:hAnsi="Arial" w:cs="Arial"/>
          <w:sz w:val="24"/>
          <w:szCs w:val="24"/>
          <w:lang w:val="sr-Latn-CS"/>
        </w:rPr>
        <w:t>,</w:t>
      </w:r>
      <w:r w:rsidRPr="009602B1">
        <w:rPr>
          <w:rFonts w:ascii="Arial" w:hAnsi="Arial" w:cs="Arial"/>
          <w:sz w:val="24"/>
          <w:szCs w:val="24"/>
          <w:lang w:val="sr-Cyrl-CS"/>
        </w:rPr>
        <w:t xml:space="preserve"> развијање вештина волонтера и повећање њиховог знања за рад на регрутовању и задржавању давалаца крви. Обуке волонтера из области давалаштва крви у циљу сензибилизацију младих за добровољно давалаштво крви путем конкурса "Крв живот значи"  и друштвених мрежа. Посебана пажња биће посвећена едукацији волонтера имајући у </w:t>
      </w:r>
      <w:r w:rsidRPr="009602B1">
        <w:rPr>
          <w:rFonts w:ascii="Arial" w:hAnsi="Arial" w:cs="Arial"/>
          <w:sz w:val="24"/>
          <w:szCs w:val="24"/>
        </w:rPr>
        <w:t xml:space="preserve">виду </w:t>
      </w:r>
      <w:r w:rsidRPr="009602B1">
        <w:rPr>
          <w:rFonts w:ascii="Arial" w:hAnsi="Arial" w:cs="Arial"/>
          <w:sz w:val="24"/>
          <w:szCs w:val="24"/>
          <w:lang w:val="sr-Cyrl-CS"/>
        </w:rPr>
        <w:t xml:space="preserve">Закон о трансфузијској медицини и потребе појачаног рада на мотивацији грађана на добровољно давалаштво крви. </w:t>
      </w:r>
    </w:p>
    <w:p w:rsidR="00D56642" w:rsidRPr="009602B1" w:rsidRDefault="00D56642" w:rsidP="00D743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6642" w:rsidRPr="009602B1" w:rsidRDefault="00D56642" w:rsidP="00D743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1E89" w:rsidRPr="009602B1" w:rsidRDefault="008A55E8" w:rsidP="00D743C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602B1">
        <w:rPr>
          <w:rFonts w:ascii="Arial" w:hAnsi="Arial" w:cs="Arial"/>
          <w:sz w:val="24"/>
          <w:szCs w:val="24"/>
          <w:lang w:val="sr-Cyrl-CS"/>
        </w:rPr>
        <w:t>У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602B1">
        <w:rPr>
          <w:rFonts w:ascii="Arial" w:hAnsi="Arial" w:cs="Arial"/>
          <w:sz w:val="24"/>
          <w:szCs w:val="24"/>
          <w:lang w:val="sr-Cyrl-CS"/>
        </w:rPr>
        <w:t>изве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>ш</w:t>
      </w:r>
      <w:r w:rsidRPr="009602B1">
        <w:rPr>
          <w:rFonts w:ascii="Arial" w:hAnsi="Arial" w:cs="Arial"/>
          <w:sz w:val="24"/>
          <w:szCs w:val="24"/>
          <w:lang w:val="sr-Cyrl-CS"/>
        </w:rPr>
        <w:t>таваном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602B1">
        <w:rPr>
          <w:rFonts w:ascii="Arial" w:hAnsi="Arial" w:cs="Arial"/>
          <w:sz w:val="24"/>
          <w:szCs w:val="24"/>
          <w:lang w:val="sr-Cyrl-CS"/>
        </w:rPr>
        <w:t>приоду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602B1">
        <w:rPr>
          <w:rFonts w:ascii="Arial" w:hAnsi="Arial" w:cs="Arial"/>
          <w:sz w:val="24"/>
          <w:szCs w:val="24"/>
          <w:lang w:val="sr-Cyrl-CS"/>
        </w:rPr>
        <w:t>организовано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602B1">
        <w:rPr>
          <w:rFonts w:ascii="Arial" w:hAnsi="Arial" w:cs="Arial"/>
          <w:sz w:val="24"/>
          <w:szCs w:val="24"/>
          <w:lang w:val="sr-Cyrl-CS"/>
        </w:rPr>
        <w:t>је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7283D">
        <w:rPr>
          <w:rFonts w:ascii="Arial" w:hAnsi="Arial" w:cs="Arial"/>
          <w:sz w:val="24"/>
          <w:szCs w:val="24"/>
          <w:lang w:val="sr-Cyrl-CS"/>
        </w:rPr>
        <w:t>67</w:t>
      </w:r>
      <w:r w:rsidR="00C51E89" w:rsidRPr="009602B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602B1">
        <w:rPr>
          <w:rFonts w:ascii="Arial" w:hAnsi="Arial" w:cs="Arial"/>
          <w:sz w:val="24"/>
          <w:szCs w:val="24"/>
          <w:lang w:val="sr-Cyrl-CS"/>
        </w:rPr>
        <w:t>акција</w:t>
      </w:r>
      <w:r w:rsidR="00DA1B4A" w:rsidRPr="009602B1">
        <w:rPr>
          <w:rFonts w:ascii="Arial" w:hAnsi="Arial" w:cs="Arial"/>
          <w:sz w:val="24"/>
          <w:szCs w:val="24"/>
          <w:lang w:val="sr-Cyrl-CS"/>
        </w:rPr>
        <w:t>.</w:t>
      </w:r>
      <w:r w:rsidR="008472B6" w:rsidRPr="009602B1">
        <w:rPr>
          <w:rFonts w:ascii="Arial" w:hAnsi="Arial" w:cs="Arial"/>
          <w:sz w:val="24"/>
          <w:szCs w:val="24"/>
          <w:lang w:val="sr-Cyrl-CS"/>
        </w:rPr>
        <w:t xml:space="preserve">Организована су </w:t>
      </w:r>
      <w:r w:rsidR="006E0544">
        <w:rPr>
          <w:rFonts w:ascii="Arial" w:hAnsi="Arial" w:cs="Arial"/>
          <w:sz w:val="24"/>
          <w:szCs w:val="24"/>
          <w:lang w:val="sr-Cyrl-CS"/>
        </w:rPr>
        <w:t>семинари</w:t>
      </w:r>
      <w:r w:rsidR="008472B6" w:rsidRPr="009602B1">
        <w:rPr>
          <w:rFonts w:ascii="Arial" w:hAnsi="Arial" w:cs="Arial"/>
          <w:sz w:val="24"/>
          <w:szCs w:val="24"/>
          <w:lang w:val="sr-Cyrl-CS"/>
        </w:rPr>
        <w:t xml:space="preserve"> за нове волонтере у програму промоције добровољног давалаштва крви </w:t>
      </w:r>
      <w:r w:rsidR="0067283D">
        <w:rPr>
          <w:rFonts w:ascii="Arial" w:hAnsi="Arial" w:cs="Arial"/>
          <w:sz w:val="24"/>
          <w:szCs w:val="24"/>
          <w:lang w:val="sr-Cyrl-CS"/>
        </w:rPr>
        <w:t>.</w:t>
      </w:r>
    </w:p>
    <w:p w:rsidR="008472B6" w:rsidRPr="009602B1" w:rsidRDefault="008472B6" w:rsidP="00D743C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602B1">
        <w:rPr>
          <w:rFonts w:ascii="Arial" w:hAnsi="Arial" w:cs="Arial"/>
          <w:sz w:val="24"/>
          <w:szCs w:val="24"/>
          <w:lang w:val="sr-Cyrl-CS"/>
        </w:rPr>
        <w:t>Црвени крст Ниш организовао је поделу захвалница и признања вишеструким даваоцима крви у просторијама Црвеног крста Ниш поводом 14.јуна.</w:t>
      </w:r>
      <w:r w:rsidR="003165D7" w:rsidRPr="009602B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4525E" w:rsidRPr="009602B1">
        <w:rPr>
          <w:rFonts w:ascii="Arial" w:hAnsi="Arial" w:cs="Arial"/>
          <w:sz w:val="24"/>
          <w:szCs w:val="24"/>
          <w:lang w:val="sr-Cyrl-CS"/>
        </w:rPr>
        <w:t xml:space="preserve">У извештаваном периоду укупно је подељено </w:t>
      </w:r>
      <w:r w:rsidR="00D56642" w:rsidRPr="009602B1">
        <w:rPr>
          <w:rFonts w:ascii="Arial" w:hAnsi="Arial" w:cs="Arial"/>
          <w:sz w:val="24"/>
          <w:szCs w:val="24"/>
          <w:lang w:val="sr-Cyrl-CS"/>
        </w:rPr>
        <w:t>479</w:t>
      </w:r>
      <w:r w:rsidR="00D4525E" w:rsidRPr="009602B1">
        <w:rPr>
          <w:rFonts w:ascii="Arial" w:hAnsi="Arial" w:cs="Arial"/>
          <w:sz w:val="24"/>
          <w:szCs w:val="24"/>
          <w:lang w:val="sr-Cyrl-CS"/>
        </w:rPr>
        <w:t xml:space="preserve"> захвалница добровољним даваоцима крви.</w:t>
      </w:r>
      <w:r w:rsidR="003165D7" w:rsidRPr="009602B1">
        <w:rPr>
          <w:rFonts w:ascii="Arial" w:hAnsi="Arial" w:cs="Arial"/>
          <w:sz w:val="24"/>
          <w:szCs w:val="24"/>
          <w:lang w:val="sr-Cyrl-CS"/>
        </w:rPr>
        <w:t xml:space="preserve">Такође је организован и конкурс Крв живот значи у коме су учествовале </w:t>
      </w:r>
      <w:r w:rsidR="00D56642" w:rsidRPr="009602B1">
        <w:rPr>
          <w:rFonts w:ascii="Arial" w:hAnsi="Arial" w:cs="Arial"/>
          <w:sz w:val="24"/>
          <w:szCs w:val="24"/>
          <w:lang w:val="sr-Cyrl-CS"/>
        </w:rPr>
        <w:t>27</w:t>
      </w:r>
      <w:r w:rsidR="003165D7" w:rsidRPr="009602B1">
        <w:rPr>
          <w:rFonts w:ascii="Arial" w:hAnsi="Arial" w:cs="Arial"/>
          <w:sz w:val="24"/>
          <w:szCs w:val="24"/>
          <w:lang w:val="sr-Cyrl-CS"/>
        </w:rPr>
        <w:t xml:space="preserve"> основних и </w:t>
      </w:r>
      <w:r w:rsidR="00D56642" w:rsidRPr="009602B1">
        <w:rPr>
          <w:rFonts w:ascii="Arial" w:hAnsi="Arial" w:cs="Arial"/>
          <w:sz w:val="24"/>
          <w:szCs w:val="24"/>
          <w:lang w:val="sr-Cyrl-CS"/>
        </w:rPr>
        <w:t>12</w:t>
      </w:r>
      <w:r w:rsidR="003165D7" w:rsidRPr="009602B1">
        <w:rPr>
          <w:rFonts w:ascii="Arial" w:hAnsi="Arial" w:cs="Arial"/>
          <w:sz w:val="24"/>
          <w:szCs w:val="24"/>
          <w:lang w:val="sr-Cyrl-CS"/>
        </w:rPr>
        <w:t xml:space="preserve"> средње школе са </w:t>
      </w:r>
      <w:r w:rsidR="00D56642" w:rsidRPr="009602B1">
        <w:rPr>
          <w:rFonts w:ascii="Arial" w:hAnsi="Arial" w:cs="Arial"/>
          <w:sz w:val="24"/>
          <w:szCs w:val="24"/>
          <w:lang w:val="sr-Cyrl-CS"/>
        </w:rPr>
        <w:t>446</w:t>
      </w:r>
      <w:r w:rsidR="003165D7" w:rsidRPr="009602B1">
        <w:rPr>
          <w:rFonts w:ascii="Arial" w:hAnsi="Arial" w:cs="Arial"/>
          <w:sz w:val="24"/>
          <w:szCs w:val="24"/>
          <w:lang w:val="sr-Cyrl-CS"/>
        </w:rPr>
        <w:t xml:space="preserve"> ликовних и </w:t>
      </w:r>
      <w:r w:rsidR="00D56642" w:rsidRPr="009602B1">
        <w:rPr>
          <w:rFonts w:ascii="Arial" w:hAnsi="Arial" w:cs="Arial"/>
          <w:sz w:val="24"/>
          <w:szCs w:val="24"/>
          <w:lang w:val="sr-Cyrl-CS"/>
        </w:rPr>
        <w:t>105 литерарна рада и један видео. Организован је једна обука за нове волонтере  у периоду од 14-16 фебруара коју су прошли 20 волонтера и активирана делатност Клуба 25.</w:t>
      </w:r>
    </w:p>
    <w:p w:rsidR="008472B6" w:rsidRPr="009602B1" w:rsidRDefault="00D56642" w:rsidP="00D743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602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62325"/>
            <wp:effectExtent l="0" t="0" r="0" b="0"/>
            <wp:docPr id="23" name="Picture 23" descr="E:\desktop 3\програмске активности 2022\ddk\IMG-82d7e9faab2a5ce0dcbd41de7a9894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 3\програмске активности 2022\ddk\IMG-82d7e9faab2a5ce0dcbd41de7a98943d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94" w:rsidRPr="009602B1" w:rsidRDefault="005E5A94" w:rsidP="008F2177">
      <w:pPr>
        <w:pStyle w:val="NoSpacing"/>
        <w:jc w:val="both"/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:rsidR="00C51E89" w:rsidRPr="009602B1" w:rsidRDefault="00C51E89" w:rsidP="008F217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>5.</w:t>
      </w:r>
      <w:r w:rsidR="008A55E8"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>Здравствено</w:t>
      </w:r>
      <w:r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</w:t>
      </w:r>
      <w:r w:rsidR="008A55E8"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>превентивну</w:t>
      </w:r>
      <w:r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</w:t>
      </w:r>
      <w:r w:rsidR="008A55E8" w:rsidRPr="004D12F3">
        <w:rPr>
          <w:rFonts w:ascii="Arial" w:hAnsi="Arial" w:cs="Arial"/>
          <w:b/>
          <w:color w:val="000000"/>
          <w:sz w:val="24"/>
          <w:szCs w:val="24"/>
          <w:lang w:val="sr-Cyrl-CS"/>
        </w:rPr>
        <w:t>делатност</w:t>
      </w:r>
      <w:r w:rsidRPr="009602B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</w:p>
    <w:p w:rsidR="00C51E89" w:rsidRPr="009602B1" w:rsidRDefault="00C51E89" w:rsidP="008F217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4D12F3" w:rsidRPr="004D12F3" w:rsidRDefault="004D12F3" w:rsidP="004D12F3">
      <w:pPr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Здравствено превентивну делатност, промоцију здравих стилова живота и превенцију болести зависности те у том смислу континуиране обуке волонтера и сарадника Црвеног крста  у области јавног здравља и промаоције здравих стилова живота. Додатна активнос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је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смерена на развијање програма психосоцијалне подршке у кризним ситуацијама са посебним нагласком на рањиве групе, развијање обуке за волонтере за пружање психосоцијалне подршке у кризним ситуацијама</w:t>
      </w:r>
    </w:p>
    <w:p w:rsidR="00232A0E" w:rsidRPr="004D12F3" w:rsidRDefault="008A55E8" w:rsidP="008F2177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изве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>ш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таваном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прериоду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посебно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је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посвећена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пажња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едукацији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становни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>ш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тва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мерама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за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>ш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титу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од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инфекције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корона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4D12F3">
        <w:rPr>
          <w:rFonts w:ascii="Arial" w:hAnsi="Arial" w:cs="Arial"/>
          <w:color w:val="000000"/>
          <w:sz w:val="24"/>
          <w:szCs w:val="24"/>
          <w:lang w:val="sr-Cyrl-CS"/>
        </w:rPr>
        <w:t>вирусом</w:t>
      </w:r>
      <w:r w:rsidR="00C51E89" w:rsidRPr="004D12F3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52585D" w:rsidRPr="004D12F3" w:rsidRDefault="0052585D" w:rsidP="008F2177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5E5A94" w:rsidRPr="009602B1" w:rsidRDefault="005E5A94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5E5A94" w:rsidRDefault="004D12F3" w:rsidP="008F2177">
      <w:pPr>
        <w:pStyle w:val="NoSpacing"/>
        <w:jc w:val="both"/>
        <w:rPr>
          <w:rFonts w:ascii="Arial" w:hAnsi="Arial" w:cs="Arial"/>
          <w:b/>
          <w:lang w:val="sr-Cyrl-CS"/>
        </w:rPr>
      </w:pPr>
      <w:r>
        <w:rPr>
          <w:noProof/>
          <w:color w:val="000000"/>
        </w:rPr>
        <w:lastRenderedPageBreak/>
        <w:drawing>
          <wp:inline distT="0" distB="0" distL="0" distR="0" wp14:anchorId="619122AA" wp14:editId="17EBCD5F">
            <wp:extent cx="5660390" cy="3183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20215_1717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94" w:rsidRDefault="005E5A94" w:rsidP="008F2177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CA5A1C" w:rsidRDefault="00CA5A1C" w:rsidP="008F2177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52585D" w:rsidRPr="00E64C99" w:rsidRDefault="0052585D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E64C99">
        <w:rPr>
          <w:rFonts w:ascii="Arial" w:hAnsi="Arial" w:cs="Arial"/>
          <w:b/>
          <w:sz w:val="24"/>
          <w:szCs w:val="24"/>
          <w:lang w:val="sr-Cyrl-CS"/>
        </w:rPr>
        <w:t>6.</w:t>
      </w:r>
      <w:r w:rsidR="008A55E8" w:rsidRPr="00E64C99">
        <w:rPr>
          <w:rFonts w:ascii="Arial" w:hAnsi="Arial" w:cs="Arial"/>
          <w:b/>
          <w:sz w:val="24"/>
          <w:szCs w:val="24"/>
          <w:lang w:val="sr-Cyrl-CS"/>
        </w:rPr>
        <w:t>Рад</w:t>
      </w:r>
      <w:r w:rsidRPr="00E64C9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E64C99">
        <w:rPr>
          <w:rFonts w:ascii="Arial" w:hAnsi="Arial" w:cs="Arial"/>
          <w:b/>
          <w:sz w:val="24"/>
          <w:szCs w:val="24"/>
          <w:lang w:val="sr-Cyrl-CS"/>
        </w:rPr>
        <w:t>са</w:t>
      </w:r>
      <w:r w:rsidRPr="00E64C9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E64C99">
        <w:rPr>
          <w:rFonts w:ascii="Arial" w:hAnsi="Arial" w:cs="Arial"/>
          <w:b/>
          <w:sz w:val="24"/>
          <w:szCs w:val="24"/>
          <w:lang w:val="sr-Cyrl-CS"/>
        </w:rPr>
        <w:t>подмлатком</w:t>
      </w:r>
      <w:r w:rsidRPr="00E64C9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E64C99">
        <w:rPr>
          <w:rFonts w:ascii="Arial" w:hAnsi="Arial" w:cs="Arial"/>
          <w:b/>
          <w:sz w:val="24"/>
          <w:szCs w:val="24"/>
          <w:lang w:val="sr-Cyrl-CS"/>
        </w:rPr>
        <w:t>и</w:t>
      </w:r>
      <w:r w:rsidRPr="00E64C9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E64C99">
        <w:rPr>
          <w:rFonts w:ascii="Arial" w:hAnsi="Arial" w:cs="Arial"/>
          <w:b/>
          <w:sz w:val="24"/>
          <w:szCs w:val="24"/>
          <w:lang w:val="sr-Cyrl-CS"/>
        </w:rPr>
        <w:t>омладином</w:t>
      </w:r>
    </w:p>
    <w:p w:rsidR="0052585D" w:rsidRDefault="0052585D" w:rsidP="008F2177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E64C99" w:rsidRPr="00E64C99" w:rsidRDefault="00E64C99" w:rsidP="0052585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4C99">
        <w:rPr>
          <w:rFonts w:ascii="Arial" w:hAnsi="Arial" w:cs="Arial"/>
          <w:sz w:val="24"/>
          <w:szCs w:val="24"/>
          <w:lang w:val="sr-Cyrl-CS"/>
        </w:rPr>
        <w:t>Рад са подмлатком и омладином као значајним делом људских ресурса организације Црвеног крста кроз активности на васпитању и мотивисању деце и омладине у духу хуманизма, толеранције, и узајамне солидарности путем обуке волонтера, летњих школа, кампова, реализација програма "Промоције хуманих вредности" и других програма .</w:t>
      </w:r>
    </w:p>
    <w:p w:rsidR="00D32116" w:rsidRPr="00E64C99" w:rsidRDefault="00E64C99" w:rsidP="00D32116">
      <w:pPr>
        <w:jc w:val="both"/>
        <w:rPr>
          <w:rStyle w:val="3xgd"/>
          <w:rFonts w:ascii="Arial" w:hAnsi="Arial" w:cs="Arial"/>
          <w:sz w:val="24"/>
          <w:szCs w:val="24"/>
        </w:rPr>
      </w:pPr>
      <w:r w:rsidRPr="00E64C99">
        <w:rPr>
          <w:rFonts w:ascii="Arial" w:hAnsi="Arial" w:cs="Arial"/>
          <w:sz w:val="24"/>
          <w:szCs w:val="24"/>
          <w:lang w:val="ru-RU"/>
        </w:rPr>
        <w:t xml:space="preserve">У извештаваном периоду организован је школа у природи за децу из социјално </w:t>
      </w:r>
      <w:r w:rsidR="006E0544">
        <w:rPr>
          <w:rFonts w:ascii="Arial" w:hAnsi="Arial" w:cs="Arial"/>
          <w:sz w:val="24"/>
          <w:szCs w:val="24"/>
          <w:lang w:val="ru-RU"/>
        </w:rPr>
        <w:t>угрожених средина из Суботице, као и школа у природи за децу из социјално угрожених  средина из Панчева.</w:t>
      </w:r>
    </w:p>
    <w:p w:rsidR="00D54D17" w:rsidRDefault="00D54D17" w:rsidP="008F2177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52585D" w:rsidRPr="009D62E1" w:rsidRDefault="0052585D" w:rsidP="008F2177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D62E1">
        <w:rPr>
          <w:rFonts w:ascii="Arial" w:hAnsi="Arial" w:cs="Arial"/>
          <w:b/>
          <w:sz w:val="24"/>
          <w:szCs w:val="24"/>
          <w:lang w:val="sr-Cyrl-CS"/>
        </w:rPr>
        <w:t>7.</w:t>
      </w:r>
      <w:r w:rsidR="008A55E8" w:rsidRPr="009D62E1">
        <w:rPr>
          <w:rFonts w:ascii="Arial" w:hAnsi="Arial" w:cs="Arial"/>
          <w:b/>
          <w:sz w:val="24"/>
          <w:szCs w:val="24"/>
          <w:lang w:val="sr-Cyrl-CS"/>
        </w:rPr>
        <w:t>Служб</w:t>
      </w:r>
      <w:r w:rsidR="00EF010F" w:rsidRPr="009D62E1">
        <w:rPr>
          <w:rFonts w:ascii="Arial" w:hAnsi="Arial" w:cs="Arial"/>
          <w:b/>
          <w:sz w:val="24"/>
          <w:szCs w:val="24"/>
          <w:lang w:val="sr-Cyrl-CS"/>
        </w:rPr>
        <w:t>а</w:t>
      </w:r>
      <w:r w:rsidRPr="009D62E1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9D62E1">
        <w:rPr>
          <w:rFonts w:ascii="Arial" w:hAnsi="Arial" w:cs="Arial"/>
          <w:b/>
          <w:sz w:val="24"/>
          <w:szCs w:val="24"/>
          <w:lang w:val="sr-Cyrl-CS"/>
        </w:rPr>
        <w:t>тражења</w:t>
      </w:r>
    </w:p>
    <w:p w:rsidR="009D62E1" w:rsidRPr="009D62E1" w:rsidRDefault="009D62E1" w:rsidP="008F21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62E1" w:rsidRPr="00B3785F" w:rsidRDefault="009D62E1" w:rsidP="009D62E1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B3785F">
        <w:rPr>
          <w:rFonts w:ascii="Arial" w:hAnsi="Arial" w:cs="Arial"/>
          <w:sz w:val="24"/>
          <w:szCs w:val="24"/>
          <w:lang w:val="sr-Cyrl-CS"/>
        </w:rPr>
        <w:t xml:space="preserve">Служба тражења усмерена је на  покретање и спровођења тражења несталих лица по захтевима грађана у редовним и ванредним стањима, издавање потврда о боравку лица у коцентрационим логорима или на принудном раду за време </w:t>
      </w:r>
      <w:r w:rsidRPr="00B3785F">
        <w:rPr>
          <w:rFonts w:ascii="Arial" w:hAnsi="Arial" w:cs="Arial"/>
          <w:sz w:val="24"/>
          <w:szCs w:val="24"/>
          <w:lang w:val="sr-Latn-CS"/>
        </w:rPr>
        <w:t xml:space="preserve">II </w:t>
      </w:r>
      <w:r w:rsidRPr="00B3785F">
        <w:rPr>
          <w:rFonts w:ascii="Arial" w:hAnsi="Arial" w:cs="Arial"/>
          <w:sz w:val="24"/>
          <w:szCs w:val="24"/>
          <w:lang w:val="sr-Cyrl-CS"/>
        </w:rPr>
        <w:t>светског рата, као и редовна обука јединица за деловање у несрећама који су задужени за послове службе тражења у приликама елементарних и других несрећа како би се обезбедило пуно ангажовање службе тражења на успостављању прекинутих продичних веза између чланова породица у случајевима елементарних и других несрећа.</w:t>
      </w:r>
    </w:p>
    <w:p w:rsidR="0052585D" w:rsidRPr="0067283D" w:rsidRDefault="008A55E8" w:rsidP="004A313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D877A9">
        <w:rPr>
          <w:rFonts w:ascii="Arial" w:hAnsi="Arial" w:cs="Arial"/>
          <w:sz w:val="24"/>
          <w:szCs w:val="24"/>
        </w:rPr>
        <w:t>У</w:t>
      </w:r>
      <w:r w:rsidR="0052585D" w:rsidRPr="00D877A9">
        <w:rPr>
          <w:rFonts w:ascii="Arial" w:hAnsi="Arial" w:cs="Arial"/>
          <w:sz w:val="24"/>
          <w:szCs w:val="24"/>
        </w:rPr>
        <w:t xml:space="preserve"> </w:t>
      </w:r>
      <w:r w:rsidRPr="00D877A9">
        <w:rPr>
          <w:rFonts w:ascii="Arial" w:hAnsi="Arial" w:cs="Arial"/>
          <w:sz w:val="24"/>
          <w:szCs w:val="24"/>
        </w:rPr>
        <w:t>изве</w:t>
      </w:r>
      <w:r w:rsidR="0052585D" w:rsidRPr="00D877A9">
        <w:rPr>
          <w:rFonts w:ascii="Arial" w:hAnsi="Arial" w:cs="Arial"/>
          <w:sz w:val="24"/>
          <w:szCs w:val="24"/>
        </w:rPr>
        <w:t>ш</w:t>
      </w:r>
      <w:r w:rsidRPr="00D877A9">
        <w:rPr>
          <w:rFonts w:ascii="Arial" w:hAnsi="Arial" w:cs="Arial"/>
          <w:sz w:val="24"/>
          <w:szCs w:val="24"/>
        </w:rPr>
        <w:t>таваном</w:t>
      </w:r>
      <w:r w:rsidR="0052585D" w:rsidRPr="00D877A9">
        <w:rPr>
          <w:rFonts w:ascii="Arial" w:hAnsi="Arial" w:cs="Arial"/>
          <w:sz w:val="24"/>
          <w:szCs w:val="24"/>
        </w:rPr>
        <w:t xml:space="preserve"> </w:t>
      </w:r>
      <w:r w:rsidRPr="00D877A9">
        <w:rPr>
          <w:rFonts w:ascii="Arial" w:hAnsi="Arial" w:cs="Arial"/>
          <w:sz w:val="24"/>
          <w:szCs w:val="24"/>
        </w:rPr>
        <w:t>периоду</w:t>
      </w:r>
      <w:r w:rsidR="0052585D" w:rsidRPr="00D877A9">
        <w:rPr>
          <w:rFonts w:ascii="Arial" w:hAnsi="Arial" w:cs="Arial"/>
          <w:sz w:val="24"/>
          <w:szCs w:val="24"/>
        </w:rPr>
        <w:t xml:space="preserve"> </w:t>
      </w:r>
      <w:r w:rsidRPr="00D877A9">
        <w:rPr>
          <w:rFonts w:ascii="Arial" w:hAnsi="Arial" w:cs="Arial"/>
          <w:sz w:val="24"/>
          <w:szCs w:val="24"/>
        </w:rPr>
        <w:t>посебна</w:t>
      </w:r>
      <w:r w:rsidR="0052585D" w:rsidRPr="00D877A9">
        <w:rPr>
          <w:rFonts w:ascii="Arial" w:hAnsi="Arial" w:cs="Arial"/>
          <w:sz w:val="24"/>
          <w:szCs w:val="24"/>
        </w:rPr>
        <w:t xml:space="preserve"> </w:t>
      </w:r>
      <w:r w:rsidRPr="00D877A9">
        <w:rPr>
          <w:rFonts w:ascii="Arial" w:hAnsi="Arial" w:cs="Arial"/>
          <w:sz w:val="24"/>
          <w:szCs w:val="24"/>
        </w:rPr>
        <w:t>пажња</w:t>
      </w:r>
      <w:r w:rsidR="0052585D" w:rsidRPr="00D877A9">
        <w:rPr>
          <w:rFonts w:ascii="Arial" w:hAnsi="Arial" w:cs="Arial"/>
          <w:sz w:val="24"/>
          <w:szCs w:val="24"/>
        </w:rPr>
        <w:t xml:space="preserve"> </w:t>
      </w:r>
      <w:r w:rsidRPr="00D877A9">
        <w:rPr>
          <w:rFonts w:ascii="Arial" w:hAnsi="Arial" w:cs="Arial"/>
          <w:sz w:val="24"/>
          <w:szCs w:val="24"/>
        </w:rPr>
        <w:t>је</w:t>
      </w:r>
      <w:r w:rsidR="0052585D" w:rsidRPr="00D877A9">
        <w:rPr>
          <w:rFonts w:ascii="Arial" w:hAnsi="Arial" w:cs="Arial"/>
          <w:sz w:val="24"/>
          <w:szCs w:val="24"/>
        </w:rPr>
        <w:t xml:space="preserve"> </w:t>
      </w:r>
      <w:r w:rsidRPr="00D877A9">
        <w:rPr>
          <w:rFonts w:ascii="Arial" w:hAnsi="Arial" w:cs="Arial"/>
          <w:sz w:val="24"/>
          <w:szCs w:val="24"/>
        </w:rPr>
        <w:t>посвећена</w:t>
      </w:r>
      <w:r w:rsidR="0052585D" w:rsidRPr="00D877A9">
        <w:rPr>
          <w:rFonts w:ascii="Arial" w:hAnsi="Arial" w:cs="Arial"/>
          <w:sz w:val="24"/>
          <w:szCs w:val="24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реализацији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програма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борбе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против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трговине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људима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D877A9">
        <w:rPr>
          <w:rFonts w:ascii="Arial" w:hAnsi="Arial" w:cs="Arial"/>
          <w:sz w:val="24"/>
          <w:szCs w:val="24"/>
          <w:lang w:val="sr-Cyrl-CS"/>
        </w:rPr>
        <w:t>те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E0544">
        <w:rPr>
          <w:rFonts w:ascii="Arial" w:hAnsi="Arial" w:cs="Arial"/>
          <w:sz w:val="24"/>
          <w:szCs w:val="24"/>
          <w:lang w:val="sr-Cyrl-CS"/>
        </w:rPr>
        <w:t>ј</w:t>
      </w:r>
      <w:r w:rsidRPr="00D877A9">
        <w:rPr>
          <w:rFonts w:ascii="Arial" w:hAnsi="Arial" w:cs="Arial"/>
          <w:sz w:val="24"/>
          <w:szCs w:val="24"/>
          <w:lang w:val="sr-Cyrl-CS"/>
        </w:rPr>
        <w:t>е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реализовано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7283D" w:rsidRPr="0067283D">
        <w:rPr>
          <w:rFonts w:ascii="Arial" w:hAnsi="Arial" w:cs="Arial"/>
          <w:sz w:val="24"/>
          <w:szCs w:val="24"/>
          <w:lang w:val="sr-Cyrl-CS"/>
        </w:rPr>
        <w:t>64</w:t>
      </w:r>
      <w:r w:rsidR="0052585D" w:rsidRPr="0067283D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67283D">
        <w:rPr>
          <w:rFonts w:ascii="Arial" w:hAnsi="Arial" w:cs="Arial"/>
          <w:sz w:val="24"/>
          <w:szCs w:val="24"/>
          <w:lang w:val="sr-Cyrl-CS"/>
        </w:rPr>
        <w:t>радиониц</w:t>
      </w:r>
      <w:r w:rsidR="00D32116" w:rsidRPr="0067283D">
        <w:rPr>
          <w:rFonts w:ascii="Arial" w:hAnsi="Arial" w:cs="Arial"/>
          <w:sz w:val="24"/>
          <w:szCs w:val="24"/>
          <w:lang w:val="sr-Cyrl-CS"/>
        </w:rPr>
        <w:t>е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за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угрожене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циљне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групе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у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циљу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превенције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трговине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људима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којима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је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877A9">
        <w:rPr>
          <w:rFonts w:ascii="Arial" w:hAnsi="Arial" w:cs="Arial"/>
          <w:sz w:val="24"/>
          <w:szCs w:val="24"/>
          <w:lang w:val="sr-Cyrl-CS"/>
        </w:rPr>
        <w:t>обухваћено</w:t>
      </w:r>
      <w:r w:rsidR="0052585D" w:rsidRPr="00D877A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7283D" w:rsidRPr="0067283D">
        <w:rPr>
          <w:rFonts w:ascii="Arial" w:hAnsi="Arial" w:cs="Arial"/>
          <w:sz w:val="24"/>
          <w:szCs w:val="24"/>
          <w:lang w:val="sr-Cyrl-CS"/>
        </w:rPr>
        <w:t>876</w:t>
      </w:r>
      <w:r w:rsidR="0052585D" w:rsidRPr="0067283D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67283D">
        <w:rPr>
          <w:rFonts w:ascii="Arial" w:hAnsi="Arial" w:cs="Arial"/>
          <w:sz w:val="24"/>
          <w:szCs w:val="24"/>
          <w:lang w:val="sr-Cyrl-CS"/>
        </w:rPr>
        <w:t>појединаца</w:t>
      </w:r>
      <w:r w:rsidR="0052585D" w:rsidRPr="0067283D">
        <w:rPr>
          <w:rFonts w:ascii="Arial" w:hAnsi="Arial" w:cs="Arial"/>
          <w:sz w:val="24"/>
          <w:szCs w:val="24"/>
          <w:lang w:val="sr-Cyrl-CS"/>
        </w:rPr>
        <w:t>.</w:t>
      </w:r>
    </w:p>
    <w:p w:rsidR="00D54D17" w:rsidRDefault="00D877A9" w:rsidP="004A3136">
      <w:pPr>
        <w:jc w:val="both"/>
        <w:rPr>
          <w:rFonts w:ascii="Arial" w:hAnsi="Arial" w:cs="Arial"/>
          <w:lang w:val="sr-Cyrl-CS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2505234C" wp14:editId="5127F413">
            <wp:extent cx="5942954" cy="4162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328_1013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44" cy="41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17" w:rsidRDefault="00D54D17" w:rsidP="004A3136">
      <w:pPr>
        <w:jc w:val="both"/>
        <w:rPr>
          <w:rFonts w:ascii="Arial" w:hAnsi="Arial" w:cs="Arial"/>
          <w:lang w:val="sr-Cyrl-CS"/>
        </w:rPr>
      </w:pPr>
    </w:p>
    <w:p w:rsidR="00D41D82" w:rsidRPr="008F2177" w:rsidRDefault="00D41D82" w:rsidP="004A31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062" w:rsidRPr="00832EF0" w:rsidRDefault="0052585D" w:rsidP="004A3136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32EF0">
        <w:rPr>
          <w:rFonts w:ascii="Arial" w:hAnsi="Arial" w:cs="Arial"/>
          <w:b/>
          <w:sz w:val="24"/>
          <w:szCs w:val="24"/>
          <w:lang w:val="sr-Cyrl-CS"/>
        </w:rPr>
        <w:t>8.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Ш</w:t>
      </w:r>
      <w:r w:rsidR="008A55E8" w:rsidRPr="00832EF0">
        <w:rPr>
          <w:rFonts w:ascii="Arial" w:hAnsi="Arial" w:cs="Arial"/>
          <w:b/>
          <w:sz w:val="24"/>
          <w:szCs w:val="24"/>
          <w:lang w:val="sr-Latn-CS"/>
        </w:rPr>
        <w:t>ирење</w:t>
      </w:r>
      <w:r w:rsidRPr="00832EF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Latn-CS"/>
        </w:rPr>
        <w:t>знања</w:t>
      </w:r>
      <w:r w:rsidRPr="00832EF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Latn-CS"/>
        </w:rPr>
        <w:t>о</w:t>
      </w:r>
      <w:r w:rsidRPr="00832EF0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принципима</w:t>
      </w:r>
      <w:r w:rsidRPr="00832EF0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и</w:t>
      </w:r>
      <w:r w:rsidRPr="00832EF0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вредностима</w:t>
      </w:r>
      <w:r w:rsidRPr="00832EF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Latn-CS"/>
        </w:rPr>
        <w:t>Црвено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г</w:t>
      </w:r>
      <w:r w:rsidRPr="00832EF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55E8" w:rsidRPr="00832EF0">
        <w:rPr>
          <w:rFonts w:ascii="Arial" w:hAnsi="Arial" w:cs="Arial"/>
          <w:b/>
          <w:sz w:val="24"/>
          <w:szCs w:val="24"/>
          <w:lang w:val="sr-Latn-CS"/>
        </w:rPr>
        <w:t>крст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а</w:t>
      </w:r>
      <w:r w:rsidRPr="00832EF0">
        <w:rPr>
          <w:rFonts w:ascii="Arial" w:hAnsi="Arial" w:cs="Arial"/>
          <w:b/>
          <w:sz w:val="24"/>
          <w:szCs w:val="24"/>
          <w:lang w:val="sr-Cyrl-CS"/>
        </w:rPr>
        <w:t xml:space="preserve"> (</w:t>
      </w:r>
      <w:r w:rsidR="008A55E8" w:rsidRPr="00832EF0">
        <w:rPr>
          <w:rFonts w:ascii="Arial" w:hAnsi="Arial" w:cs="Arial"/>
          <w:b/>
          <w:sz w:val="24"/>
          <w:szCs w:val="24"/>
          <w:lang w:val="sr-Cyrl-CS"/>
        </w:rPr>
        <w:t>Дифузија</w:t>
      </w:r>
      <w:r w:rsidRPr="00832EF0">
        <w:rPr>
          <w:rFonts w:ascii="Arial" w:hAnsi="Arial" w:cs="Arial"/>
          <w:b/>
          <w:sz w:val="24"/>
          <w:szCs w:val="24"/>
          <w:lang w:val="sr-Cyrl-CS"/>
        </w:rPr>
        <w:t>)</w:t>
      </w:r>
    </w:p>
    <w:p w:rsidR="00EC3923" w:rsidRPr="00EC3923" w:rsidRDefault="00EC3923" w:rsidP="00EC3923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C3923">
        <w:rPr>
          <w:rFonts w:ascii="Arial" w:hAnsi="Arial" w:cs="Arial"/>
          <w:sz w:val="24"/>
          <w:szCs w:val="24"/>
          <w:lang w:val="sr-Cyrl-CS"/>
        </w:rPr>
        <w:t>Ш</w:t>
      </w:r>
      <w:r w:rsidRPr="00EC3923">
        <w:rPr>
          <w:rFonts w:ascii="Arial" w:hAnsi="Arial" w:cs="Arial"/>
          <w:sz w:val="24"/>
          <w:szCs w:val="24"/>
          <w:lang w:val="sr-Latn-CS"/>
        </w:rPr>
        <w:t>ирење знања о</w:t>
      </w:r>
      <w:r w:rsidRPr="00EC3923">
        <w:rPr>
          <w:rFonts w:ascii="Arial" w:hAnsi="Arial" w:cs="Arial"/>
          <w:sz w:val="24"/>
          <w:szCs w:val="24"/>
          <w:lang w:val="sr-Cyrl-CS"/>
        </w:rPr>
        <w:t xml:space="preserve"> принципима и вредностима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 Црвено</w:t>
      </w:r>
      <w:r w:rsidRPr="00EC3923">
        <w:rPr>
          <w:rFonts w:ascii="Arial" w:hAnsi="Arial" w:cs="Arial"/>
          <w:sz w:val="24"/>
          <w:szCs w:val="24"/>
          <w:lang w:val="sr-Cyrl-CS"/>
        </w:rPr>
        <w:t>г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 крст</w:t>
      </w:r>
      <w:r w:rsidRPr="00EC3923">
        <w:rPr>
          <w:rFonts w:ascii="Arial" w:hAnsi="Arial" w:cs="Arial"/>
          <w:sz w:val="24"/>
          <w:szCs w:val="24"/>
          <w:lang w:val="sr-Cyrl-CS"/>
        </w:rPr>
        <w:t>а (Дифузија), кроз р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азумевање и прихватање улоге и значаја међународног хуманитарног права и Основних принципа Међународног покрета Црвеног крста и Црвеног полумесеца унутар структуре организације Црвеног крста и </w:t>
      </w:r>
      <w:r w:rsidRPr="00EC3923">
        <w:rPr>
          <w:rFonts w:ascii="Arial" w:hAnsi="Arial" w:cs="Arial"/>
          <w:sz w:val="24"/>
          <w:szCs w:val="24"/>
          <w:lang w:val="sr-Cyrl-CS"/>
        </w:rPr>
        <w:t>циљних група у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 програм</w:t>
      </w:r>
      <w:r w:rsidRPr="00EC3923">
        <w:rPr>
          <w:rFonts w:ascii="Arial" w:hAnsi="Arial" w:cs="Arial"/>
          <w:sz w:val="24"/>
          <w:szCs w:val="24"/>
          <w:lang w:val="sr-Cyrl-CS"/>
        </w:rPr>
        <w:t>има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 Црвеног крста</w:t>
      </w:r>
      <w:r w:rsidRPr="00EC3923">
        <w:rPr>
          <w:rFonts w:ascii="Arial" w:hAnsi="Arial" w:cs="Arial"/>
          <w:sz w:val="24"/>
          <w:szCs w:val="24"/>
          <w:lang w:val="sr-Cyrl-CS"/>
        </w:rPr>
        <w:t>, као и кроз</w:t>
      </w:r>
      <w:r w:rsidRPr="00EC3923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EC3923">
        <w:rPr>
          <w:rFonts w:ascii="Arial" w:hAnsi="Arial" w:cs="Arial"/>
          <w:sz w:val="24"/>
          <w:szCs w:val="24"/>
          <w:lang w:val="sr-Cyrl-CS"/>
        </w:rPr>
        <w:t xml:space="preserve">упознавање грађана, оружаних снага и свих надлежних институција са Женевским ковенцијама о заштити жртава рата, Допунским протоколима уз ове конвенције и употребу и заштиту знака Црвеног крста сходно Закону. </w:t>
      </w:r>
    </w:p>
    <w:p w:rsidR="00EC3923" w:rsidRDefault="00EC3923" w:rsidP="004A313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832EF0">
        <w:rPr>
          <w:rFonts w:ascii="Arial" w:hAnsi="Arial" w:cs="Arial"/>
          <w:sz w:val="24"/>
          <w:szCs w:val="24"/>
          <w:lang w:val="sr-Cyrl-CS"/>
        </w:rPr>
        <w:t xml:space="preserve">У оквиру програм релизовне су </w:t>
      </w:r>
      <w:r w:rsidR="003B0CC2">
        <w:rPr>
          <w:rFonts w:ascii="Arial" w:hAnsi="Arial" w:cs="Arial"/>
          <w:sz w:val="24"/>
          <w:szCs w:val="24"/>
          <w:lang w:val="sr-Cyrl-CS"/>
        </w:rPr>
        <w:t>54</w:t>
      </w:r>
      <w:r w:rsidR="00832EF0" w:rsidRPr="00832EF0">
        <w:rPr>
          <w:rFonts w:ascii="Arial" w:hAnsi="Arial" w:cs="Arial"/>
          <w:sz w:val="24"/>
          <w:szCs w:val="24"/>
          <w:lang w:val="sr-Cyrl-CS"/>
        </w:rPr>
        <w:t xml:space="preserve"> радионице за укупно </w:t>
      </w:r>
      <w:r w:rsidR="003B0CC2">
        <w:rPr>
          <w:rFonts w:ascii="Arial" w:hAnsi="Arial" w:cs="Arial"/>
          <w:sz w:val="24"/>
          <w:szCs w:val="24"/>
          <w:lang w:val="sr-Cyrl-CS"/>
        </w:rPr>
        <w:t>464</w:t>
      </w:r>
      <w:r w:rsidR="00832EF0" w:rsidRPr="00832EF0">
        <w:rPr>
          <w:rFonts w:ascii="Arial" w:hAnsi="Arial" w:cs="Arial"/>
          <w:sz w:val="24"/>
          <w:szCs w:val="24"/>
          <w:lang w:val="sr-Cyrl-CS"/>
        </w:rPr>
        <w:t xml:space="preserve"> учесника</w:t>
      </w:r>
      <w:r w:rsidR="00832EF0">
        <w:rPr>
          <w:rFonts w:ascii="Arial" w:hAnsi="Arial" w:cs="Arial"/>
          <w:sz w:val="24"/>
          <w:szCs w:val="24"/>
          <w:lang w:val="sr-Cyrl-CS"/>
        </w:rPr>
        <w:t>.</w:t>
      </w:r>
    </w:p>
    <w:p w:rsidR="00832EF0" w:rsidRPr="00832EF0" w:rsidRDefault="00832EF0" w:rsidP="004A3136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оквиру међународне сарадње потписани су протоколи о сарадњи са Црвеним крстом Крива Паланка из Македоније и Црвеним крстом Ћустендил из Бугарске.</w:t>
      </w:r>
    </w:p>
    <w:p w:rsidR="00EC3923" w:rsidRPr="00832EF0" w:rsidRDefault="00EC3923" w:rsidP="004A3136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EC3923" w:rsidRDefault="00EC3923" w:rsidP="004A3136">
      <w:pPr>
        <w:jc w:val="both"/>
        <w:rPr>
          <w:rFonts w:ascii="Times New Roman" w:hAnsi="Times New Roman" w:cs="Times New Roman"/>
          <w:lang w:val="sr-Cyrl-CS"/>
        </w:rPr>
      </w:pPr>
    </w:p>
    <w:p w:rsidR="00AB6062" w:rsidRDefault="00023C69" w:rsidP="004A31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C6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647950" cy="3629025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a3977885f64325454722bae1c9ce80ad-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C6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88473" cy="3625795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f71e7ae9a4c8c49255a800e75f1494b9-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13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1D" w:rsidRDefault="0081761D" w:rsidP="004A31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61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675289"/>
            <wp:effectExtent l="0" t="0" r="0" b="0"/>
            <wp:docPr id="25" name="Picture 25" descr="E:\desktop 3\програмске активности 2022\medjunarodna saradnja\slike divljana 25 do 27 mart\IMG_20220326_180909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 3\програмске активности 2022\medjunarodna saradnja\slike divljana 25 do 27 mart\IMG_20220326_1809091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1D" w:rsidRDefault="0081761D" w:rsidP="004A31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247" w:rsidRPr="00B3785F" w:rsidRDefault="008A55E8" w:rsidP="00222247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 w:rsidRPr="00B3785F">
        <w:rPr>
          <w:rFonts w:ascii="Arial" w:hAnsi="Arial" w:cs="Arial"/>
          <w:sz w:val="24"/>
          <w:szCs w:val="24"/>
        </w:rPr>
        <w:t>Црвени</w:t>
      </w:r>
      <w:r w:rsidR="00222247" w:rsidRPr="00B3785F">
        <w:rPr>
          <w:rFonts w:ascii="Arial" w:hAnsi="Arial" w:cs="Arial"/>
          <w:sz w:val="24"/>
          <w:szCs w:val="24"/>
        </w:rPr>
        <w:t xml:space="preserve"> </w:t>
      </w:r>
      <w:r w:rsidRPr="00B3785F">
        <w:rPr>
          <w:rFonts w:ascii="Arial" w:hAnsi="Arial" w:cs="Arial"/>
          <w:sz w:val="24"/>
          <w:szCs w:val="24"/>
        </w:rPr>
        <w:t>крст</w:t>
      </w:r>
      <w:r w:rsidR="00222247" w:rsidRPr="00B3785F">
        <w:rPr>
          <w:rFonts w:ascii="Arial" w:hAnsi="Arial" w:cs="Arial"/>
          <w:sz w:val="24"/>
          <w:szCs w:val="24"/>
        </w:rPr>
        <w:t xml:space="preserve"> </w:t>
      </w:r>
      <w:r w:rsidRPr="00B3785F">
        <w:rPr>
          <w:rFonts w:ascii="Arial" w:hAnsi="Arial" w:cs="Arial"/>
          <w:sz w:val="24"/>
          <w:szCs w:val="24"/>
        </w:rPr>
        <w:t>Ни</w:t>
      </w:r>
      <w:r w:rsidR="00222247" w:rsidRPr="00B3785F">
        <w:rPr>
          <w:rFonts w:ascii="Arial" w:hAnsi="Arial" w:cs="Arial"/>
          <w:sz w:val="24"/>
          <w:szCs w:val="24"/>
        </w:rPr>
        <w:t>ш</w:t>
      </w:r>
    </w:p>
    <w:p w:rsidR="00222247" w:rsidRPr="00B3785F" w:rsidRDefault="00222247" w:rsidP="00222247">
      <w:pPr>
        <w:jc w:val="both"/>
        <w:rPr>
          <w:rFonts w:ascii="Arial" w:hAnsi="Arial" w:cs="Arial"/>
          <w:sz w:val="24"/>
          <w:szCs w:val="24"/>
        </w:rPr>
      </w:pP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  <w:t xml:space="preserve">        </w:t>
      </w:r>
      <w:r w:rsidR="008A55E8" w:rsidRPr="00B3785F">
        <w:rPr>
          <w:rFonts w:ascii="Arial" w:hAnsi="Arial" w:cs="Arial"/>
          <w:sz w:val="24"/>
          <w:szCs w:val="24"/>
        </w:rPr>
        <w:t>Секретар</w:t>
      </w:r>
    </w:p>
    <w:p w:rsidR="00894AFB" w:rsidRPr="00B3785F" w:rsidRDefault="00222247" w:rsidP="00720EDE">
      <w:pPr>
        <w:jc w:val="both"/>
        <w:rPr>
          <w:rFonts w:ascii="Arial" w:hAnsi="Arial" w:cs="Arial"/>
          <w:sz w:val="24"/>
          <w:szCs w:val="24"/>
        </w:rPr>
      </w:pP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Pr="00B3785F">
        <w:rPr>
          <w:rFonts w:ascii="Arial" w:hAnsi="Arial" w:cs="Arial"/>
          <w:sz w:val="24"/>
          <w:szCs w:val="24"/>
        </w:rPr>
        <w:tab/>
      </w:r>
      <w:r w:rsidR="008A55E8" w:rsidRPr="00B3785F">
        <w:rPr>
          <w:rFonts w:ascii="Arial" w:hAnsi="Arial" w:cs="Arial"/>
          <w:sz w:val="24"/>
          <w:szCs w:val="24"/>
        </w:rPr>
        <w:t>Сања</w:t>
      </w:r>
      <w:r w:rsidR="00E566A4" w:rsidRPr="00B3785F">
        <w:rPr>
          <w:rFonts w:ascii="Arial" w:hAnsi="Arial" w:cs="Arial"/>
          <w:sz w:val="24"/>
          <w:szCs w:val="24"/>
        </w:rPr>
        <w:t xml:space="preserve"> </w:t>
      </w:r>
      <w:r w:rsidR="008A55E8" w:rsidRPr="00B3785F">
        <w:rPr>
          <w:rFonts w:ascii="Arial" w:hAnsi="Arial" w:cs="Arial"/>
          <w:sz w:val="24"/>
          <w:szCs w:val="24"/>
        </w:rPr>
        <w:t>Стојановић</w:t>
      </w:r>
    </w:p>
    <w:sectPr w:rsidR="00894AFB" w:rsidRPr="00B3785F" w:rsidSect="00695CEC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C1" w:rsidRDefault="004773C1" w:rsidP="00A87DF2">
      <w:pPr>
        <w:spacing w:after="0" w:line="240" w:lineRule="auto"/>
      </w:pPr>
      <w:r>
        <w:separator/>
      </w:r>
    </w:p>
  </w:endnote>
  <w:endnote w:type="continuationSeparator" w:id="0">
    <w:p w:rsidR="004773C1" w:rsidRDefault="004773C1" w:rsidP="00A8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C1" w:rsidRDefault="004773C1" w:rsidP="00A87DF2">
      <w:pPr>
        <w:spacing w:after="0" w:line="240" w:lineRule="auto"/>
      </w:pPr>
      <w:r>
        <w:separator/>
      </w:r>
    </w:p>
  </w:footnote>
  <w:footnote w:type="continuationSeparator" w:id="0">
    <w:p w:rsidR="004773C1" w:rsidRDefault="004773C1" w:rsidP="00A8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F98"/>
    <w:multiLevelType w:val="hybridMultilevel"/>
    <w:tmpl w:val="721AC4D8"/>
    <w:lvl w:ilvl="0" w:tplc="726ACF26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EF2C01"/>
    <w:multiLevelType w:val="multilevel"/>
    <w:tmpl w:val="A680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977F3"/>
    <w:multiLevelType w:val="multilevel"/>
    <w:tmpl w:val="CEE815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507AD"/>
    <w:multiLevelType w:val="hybridMultilevel"/>
    <w:tmpl w:val="CF04457C"/>
    <w:lvl w:ilvl="0" w:tplc="E6DE6E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D5616"/>
    <w:multiLevelType w:val="hybridMultilevel"/>
    <w:tmpl w:val="585AF114"/>
    <w:lvl w:ilvl="0" w:tplc="7B9A3D6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7DCB"/>
    <w:multiLevelType w:val="hybridMultilevel"/>
    <w:tmpl w:val="0A92FBFE"/>
    <w:lvl w:ilvl="0" w:tplc="6230646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806"/>
    <w:multiLevelType w:val="multilevel"/>
    <w:tmpl w:val="AEBC10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17022"/>
    <w:multiLevelType w:val="multilevel"/>
    <w:tmpl w:val="07EE8A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F0AE6"/>
    <w:multiLevelType w:val="multilevel"/>
    <w:tmpl w:val="07EE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6740B"/>
    <w:multiLevelType w:val="hybridMultilevel"/>
    <w:tmpl w:val="C174FE58"/>
    <w:lvl w:ilvl="0" w:tplc="795AF6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1F08"/>
    <w:multiLevelType w:val="multilevel"/>
    <w:tmpl w:val="5ABC77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652C8"/>
    <w:multiLevelType w:val="multilevel"/>
    <w:tmpl w:val="0ADC0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E5D10"/>
    <w:multiLevelType w:val="hybridMultilevel"/>
    <w:tmpl w:val="FF6804A2"/>
    <w:lvl w:ilvl="0" w:tplc="384C043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139F"/>
    <w:multiLevelType w:val="hybridMultilevel"/>
    <w:tmpl w:val="9926D928"/>
    <w:lvl w:ilvl="0" w:tplc="ECFC1A9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1B29"/>
    <w:multiLevelType w:val="multilevel"/>
    <w:tmpl w:val="07EE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E252D"/>
    <w:multiLevelType w:val="hybridMultilevel"/>
    <w:tmpl w:val="BF6E82B6"/>
    <w:lvl w:ilvl="0" w:tplc="009CD72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4BC7"/>
    <w:multiLevelType w:val="multilevel"/>
    <w:tmpl w:val="07EE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81F0D"/>
    <w:multiLevelType w:val="multilevel"/>
    <w:tmpl w:val="B928DA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780B78"/>
    <w:multiLevelType w:val="hybridMultilevel"/>
    <w:tmpl w:val="E27C3A20"/>
    <w:lvl w:ilvl="0" w:tplc="4B3489F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D812BC"/>
    <w:multiLevelType w:val="multilevel"/>
    <w:tmpl w:val="F8EE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03114"/>
    <w:multiLevelType w:val="hybridMultilevel"/>
    <w:tmpl w:val="F87C6794"/>
    <w:lvl w:ilvl="0" w:tplc="F702A88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10BC2"/>
    <w:multiLevelType w:val="hybridMultilevel"/>
    <w:tmpl w:val="483EBFF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1361F"/>
    <w:multiLevelType w:val="multilevel"/>
    <w:tmpl w:val="25C8E0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7"/>
  </w:num>
  <w:num w:numId="5">
    <w:abstractNumId w:val="22"/>
  </w:num>
  <w:num w:numId="6">
    <w:abstractNumId w:val="21"/>
  </w:num>
  <w:num w:numId="7">
    <w:abstractNumId w:val="14"/>
  </w:num>
  <w:num w:numId="8">
    <w:abstractNumId w:val="8"/>
  </w:num>
  <w:num w:numId="9">
    <w:abstractNumId w:val="16"/>
  </w:num>
  <w:num w:numId="10">
    <w:abstractNumId w:val="1"/>
  </w:num>
  <w:num w:numId="11">
    <w:abstractNumId w:val="11"/>
  </w:num>
  <w:num w:numId="12">
    <w:abstractNumId w:val="10"/>
  </w:num>
  <w:num w:numId="13">
    <w:abstractNumId w:val="18"/>
  </w:num>
  <w:num w:numId="14">
    <w:abstractNumId w:val="0"/>
  </w:num>
  <w:num w:numId="15">
    <w:abstractNumId w:val="9"/>
  </w:num>
  <w:num w:numId="16">
    <w:abstractNumId w:val="5"/>
  </w:num>
  <w:num w:numId="17">
    <w:abstractNumId w:val="20"/>
  </w:num>
  <w:num w:numId="18">
    <w:abstractNumId w:val="4"/>
  </w:num>
  <w:num w:numId="19">
    <w:abstractNumId w:val="12"/>
  </w:num>
  <w:num w:numId="20">
    <w:abstractNumId w:val="13"/>
  </w:num>
  <w:num w:numId="21">
    <w:abstractNumId w:val="15"/>
  </w:num>
  <w:num w:numId="22">
    <w:abstractNumId w:val="19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3EC"/>
    <w:rsid w:val="000000C3"/>
    <w:rsid w:val="00003640"/>
    <w:rsid w:val="000073EC"/>
    <w:rsid w:val="000227A1"/>
    <w:rsid w:val="00023C69"/>
    <w:rsid w:val="000306B8"/>
    <w:rsid w:val="000462A8"/>
    <w:rsid w:val="00046B79"/>
    <w:rsid w:val="00051D8B"/>
    <w:rsid w:val="00070022"/>
    <w:rsid w:val="00070DF5"/>
    <w:rsid w:val="00071E16"/>
    <w:rsid w:val="000A577F"/>
    <w:rsid w:val="000A6380"/>
    <w:rsid w:val="000B4029"/>
    <w:rsid w:val="000C4D3E"/>
    <w:rsid w:val="000D4649"/>
    <w:rsid w:val="000F33DF"/>
    <w:rsid w:val="000F3FAF"/>
    <w:rsid w:val="000F57F6"/>
    <w:rsid w:val="00101875"/>
    <w:rsid w:val="00105315"/>
    <w:rsid w:val="00111EB7"/>
    <w:rsid w:val="00115519"/>
    <w:rsid w:val="00121814"/>
    <w:rsid w:val="00123407"/>
    <w:rsid w:val="001363BB"/>
    <w:rsid w:val="00157BD3"/>
    <w:rsid w:val="00163F61"/>
    <w:rsid w:val="00170669"/>
    <w:rsid w:val="0017086E"/>
    <w:rsid w:val="001739D0"/>
    <w:rsid w:val="00175104"/>
    <w:rsid w:val="00183157"/>
    <w:rsid w:val="00186FA6"/>
    <w:rsid w:val="001A0464"/>
    <w:rsid w:val="001A7CBD"/>
    <w:rsid w:val="001D7CD9"/>
    <w:rsid w:val="00213310"/>
    <w:rsid w:val="00213ED3"/>
    <w:rsid w:val="00214DD1"/>
    <w:rsid w:val="002163B9"/>
    <w:rsid w:val="00222247"/>
    <w:rsid w:val="0023262E"/>
    <w:rsid w:val="00232A0E"/>
    <w:rsid w:val="00237356"/>
    <w:rsid w:val="00243877"/>
    <w:rsid w:val="00275F2B"/>
    <w:rsid w:val="002929A2"/>
    <w:rsid w:val="002B1DDF"/>
    <w:rsid w:val="002C041D"/>
    <w:rsid w:val="002C2F81"/>
    <w:rsid w:val="002E0383"/>
    <w:rsid w:val="002E3F02"/>
    <w:rsid w:val="002E7160"/>
    <w:rsid w:val="00303489"/>
    <w:rsid w:val="00303F20"/>
    <w:rsid w:val="00304A48"/>
    <w:rsid w:val="003165D7"/>
    <w:rsid w:val="003328C4"/>
    <w:rsid w:val="00360876"/>
    <w:rsid w:val="00361113"/>
    <w:rsid w:val="00365E0A"/>
    <w:rsid w:val="00383280"/>
    <w:rsid w:val="003A0BA1"/>
    <w:rsid w:val="003B0CC2"/>
    <w:rsid w:val="003B3B6A"/>
    <w:rsid w:val="00403106"/>
    <w:rsid w:val="00411F30"/>
    <w:rsid w:val="004178C6"/>
    <w:rsid w:val="00417B49"/>
    <w:rsid w:val="00420B25"/>
    <w:rsid w:val="00423575"/>
    <w:rsid w:val="00426954"/>
    <w:rsid w:val="004369F7"/>
    <w:rsid w:val="00440FAD"/>
    <w:rsid w:val="00447AE4"/>
    <w:rsid w:val="00465016"/>
    <w:rsid w:val="00467B7A"/>
    <w:rsid w:val="004773C1"/>
    <w:rsid w:val="0048103F"/>
    <w:rsid w:val="00483EE1"/>
    <w:rsid w:val="004842CA"/>
    <w:rsid w:val="00486F42"/>
    <w:rsid w:val="004A10A3"/>
    <w:rsid w:val="004A3136"/>
    <w:rsid w:val="004B132E"/>
    <w:rsid w:val="004B1D8A"/>
    <w:rsid w:val="004C5A36"/>
    <w:rsid w:val="004D12F3"/>
    <w:rsid w:val="004E02EF"/>
    <w:rsid w:val="004E09E0"/>
    <w:rsid w:val="004E424E"/>
    <w:rsid w:val="004E511B"/>
    <w:rsid w:val="00517996"/>
    <w:rsid w:val="0052585D"/>
    <w:rsid w:val="00527E47"/>
    <w:rsid w:val="005338BA"/>
    <w:rsid w:val="0054588C"/>
    <w:rsid w:val="005508D6"/>
    <w:rsid w:val="00551C21"/>
    <w:rsid w:val="005548E4"/>
    <w:rsid w:val="00577C23"/>
    <w:rsid w:val="0058547F"/>
    <w:rsid w:val="005A274C"/>
    <w:rsid w:val="005B3D6A"/>
    <w:rsid w:val="005B5A52"/>
    <w:rsid w:val="005B74E7"/>
    <w:rsid w:val="005D00ED"/>
    <w:rsid w:val="005D3948"/>
    <w:rsid w:val="005E4881"/>
    <w:rsid w:val="005E5A94"/>
    <w:rsid w:val="005E7534"/>
    <w:rsid w:val="005E7628"/>
    <w:rsid w:val="005F3F87"/>
    <w:rsid w:val="005F67EA"/>
    <w:rsid w:val="006075C0"/>
    <w:rsid w:val="0060781A"/>
    <w:rsid w:val="00611392"/>
    <w:rsid w:val="006144D9"/>
    <w:rsid w:val="006158DC"/>
    <w:rsid w:val="0064653D"/>
    <w:rsid w:val="0067085E"/>
    <w:rsid w:val="0067283D"/>
    <w:rsid w:val="0069232D"/>
    <w:rsid w:val="00695242"/>
    <w:rsid w:val="006954BE"/>
    <w:rsid w:val="00695CEC"/>
    <w:rsid w:val="00696928"/>
    <w:rsid w:val="006B23D9"/>
    <w:rsid w:val="006B3CA8"/>
    <w:rsid w:val="006B50EF"/>
    <w:rsid w:val="006D286A"/>
    <w:rsid w:val="006E0544"/>
    <w:rsid w:val="006E2632"/>
    <w:rsid w:val="006F678D"/>
    <w:rsid w:val="00700F47"/>
    <w:rsid w:val="0070425C"/>
    <w:rsid w:val="007044F4"/>
    <w:rsid w:val="00717ED6"/>
    <w:rsid w:val="00720EDE"/>
    <w:rsid w:val="00723737"/>
    <w:rsid w:val="0072399F"/>
    <w:rsid w:val="00723AF3"/>
    <w:rsid w:val="007301B5"/>
    <w:rsid w:val="00737269"/>
    <w:rsid w:val="00791C20"/>
    <w:rsid w:val="00792925"/>
    <w:rsid w:val="00792D5A"/>
    <w:rsid w:val="007A72F7"/>
    <w:rsid w:val="007B14AB"/>
    <w:rsid w:val="007D1479"/>
    <w:rsid w:val="007D35EE"/>
    <w:rsid w:val="007D7D7E"/>
    <w:rsid w:val="007E2AC4"/>
    <w:rsid w:val="007E4529"/>
    <w:rsid w:val="007F5DC3"/>
    <w:rsid w:val="0081492D"/>
    <w:rsid w:val="0081755A"/>
    <w:rsid w:val="0081761D"/>
    <w:rsid w:val="00832EF0"/>
    <w:rsid w:val="0083765E"/>
    <w:rsid w:val="00842FB1"/>
    <w:rsid w:val="00845A26"/>
    <w:rsid w:val="008472B6"/>
    <w:rsid w:val="008479B8"/>
    <w:rsid w:val="008512A2"/>
    <w:rsid w:val="00851C5A"/>
    <w:rsid w:val="008671F3"/>
    <w:rsid w:val="008718A7"/>
    <w:rsid w:val="0087375C"/>
    <w:rsid w:val="00874582"/>
    <w:rsid w:val="00875C23"/>
    <w:rsid w:val="00877B50"/>
    <w:rsid w:val="0088215C"/>
    <w:rsid w:val="008938DB"/>
    <w:rsid w:val="0089469B"/>
    <w:rsid w:val="00894AFB"/>
    <w:rsid w:val="008A09C3"/>
    <w:rsid w:val="008A12CE"/>
    <w:rsid w:val="008A55E8"/>
    <w:rsid w:val="008C6C52"/>
    <w:rsid w:val="008D376B"/>
    <w:rsid w:val="008D6779"/>
    <w:rsid w:val="008D743B"/>
    <w:rsid w:val="008E1266"/>
    <w:rsid w:val="008E62DF"/>
    <w:rsid w:val="008F2177"/>
    <w:rsid w:val="008F7468"/>
    <w:rsid w:val="00924A88"/>
    <w:rsid w:val="00934493"/>
    <w:rsid w:val="009364F5"/>
    <w:rsid w:val="00942C9F"/>
    <w:rsid w:val="0095224D"/>
    <w:rsid w:val="00952AA5"/>
    <w:rsid w:val="009602B1"/>
    <w:rsid w:val="00965AD3"/>
    <w:rsid w:val="00974A10"/>
    <w:rsid w:val="0097633C"/>
    <w:rsid w:val="009864D4"/>
    <w:rsid w:val="00992D52"/>
    <w:rsid w:val="009959B3"/>
    <w:rsid w:val="009A0E07"/>
    <w:rsid w:val="009A7290"/>
    <w:rsid w:val="009B01A9"/>
    <w:rsid w:val="009B1652"/>
    <w:rsid w:val="009B732A"/>
    <w:rsid w:val="009C7104"/>
    <w:rsid w:val="009C715C"/>
    <w:rsid w:val="009D1CD3"/>
    <w:rsid w:val="009D62E1"/>
    <w:rsid w:val="009F4870"/>
    <w:rsid w:val="009F78BE"/>
    <w:rsid w:val="00A00726"/>
    <w:rsid w:val="00A16E4E"/>
    <w:rsid w:val="00A20970"/>
    <w:rsid w:val="00A25E8C"/>
    <w:rsid w:val="00A461D6"/>
    <w:rsid w:val="00A46BBA"/>
    <w:rsid w:val="00A87B14"/>
    <w:rsid w:val="00A87DF2"/>
    <w:rsid w:val="00A940F2"/>
    <w:rsid w:val="00AA5B04"/>
    <w:rsid w:val="00AB5198"/>
    <w:rsid w:val="00AB6062"/>
    <w:rsid w:val="00AC2096"/>
    <w:rsid w:val="00AE177E"/>
    <w:rsid w:val="00AE38F6"/>
    <w:rsid w:val="00AF0DE0"/>
    <w:rsid w:val="00AF1BAA"/>
    <w:rsid w:val="00B0173D"/>
    <w:rsid w:val="00B3785F"/>
    <w:rsid w:val="00B4471A"/>
    <w:rsid w:val="00B54A6E"/>
    <w:rsid w:val="00B64F47"/>
    <w:rsid w:val="00B75BB3"/>
    <w:rsid w:val="00B814ED"/>
    <w:rsid w:val="00B96C4B"/>
    <w:rsid w:val="00BA621F"/>
    <w:rsid w:val="00BC7056"/>
    <w:rsid w:val="00BF1E32"/>
    <w:rsid w:val="00C24939"/>
    <w:rsid w:val="00C31380"/>
    <w:rsid w:val="00C34B0A"/>
    <w:rsid w:val="00C34F93"/>
    <w:rsid w:val="00C42EC4"/>
    <w:rsid w:val="00C50F5E"/>
    <w:rsid w:val="00C510D6"/>
    <w:rsid w:val="00C51E89"/>
    <w:rsid w:val="00C85624"/>
    <w:rsid w:val="00C92343"/>
    <w:rsid w:val="00CA2707"/>
    <w:rsid w:val="00CA30E4"/>
    <w:rsid w:val="00CA5A1C"/>
    <w:rsid w:val="00CA69D3"/>
    <w:rsid w:val="00CB13B3"/>
    <w:rsid w:val="00CC75D9"/>
    <w:rsid w:val="00CC7FC6"/>
    <w:rsid w:val="00CD3905"/>
    <w:rsid w:val="00CD51E2"/>
    <w:rsid w:val="00CE32AF"/>
    <w:rsid w:val="00D2046F"/>
    <w:rsid w:val="00D32116"/>
    <w:rsid w:val="00D34EF8"/>
    <w:rsid w:val="00D3541E"/>
    <w:rsid w:val="00D41D82"/>
    <w:rsid w:val="00D41F4C"/>
    <w:rsid w:val="00D4525E"/>
    <w:rsid w:val="00D54D17"/>
    <w:rsid w:val="00D56642"/>
    <w:rsid w:val="00D72BCE"/>
    <w:rsid w:val="00D743C6"/>
    <w:rsid w:val="00D86663"/>
    <w:rsid w:val="00D877A9"/>
    <w:rsid w:val="00DA1B4A"/>
    <w:rsid w:val="00DA1C29"/>
    <w:rsid w:val="00DD4855"/>
    <w:rsid w:val="00DD619D"/>
    <w:rsid w:val="00DE22FE"/>
    <w:rsid w:val="00DE68FB"/>
    <w:rsid w:val="00DF0FAF"/>
    <w:rsid w:val="00E036A0"/>
    <w:rsid w:val="00E1119C"/>
    <w:rsid w:val="00E415F5"/>
    <w:rsid w:val="00E41640"/>
    <w:rsid w:val="00E566A4"/>
    <w:rsid w:val="00E60C1D"/>
    <w:rsid w:val="00E615D3"/>
    <w:rsid w:val="00E64C99"/>
    <w:rsid w:val="00E65F4D"/>
    <w:rsid w:val="00E66AFF"/>
    <w:rsid w:val="00E77457"/>
    <w:rsid w:val="00E90D40"/>
    <w:rsid w:val="00EA35F7"/>
    <w:rsid w:val="00EA7D20"/>
    <w:rsid w:val="00EB01B8"/>
    <w:rsid w:val="00EB3D74"/>
    <w:rsid w:val="00EB588B"/>
    <w:rsid w:val="00EC3923"/>
    <w:rsid w:val="00ED30DC"/>
    <w:rsid w:val="00EE5BE5"/>
    <w:rsid w:val="00EF010F"/>
    <w:rsid w:val="00EF179D"/>
    <w:rsid w:val="00F05455"/>
    <w:rsid w:val="00F21950"/>
    <w:rsid w:val="00F308F2"/>
    <w:rsid w:val="00F33F3B"/>
    <w:rsid w:val="00F435BA"/>
    <w:rsid w:val="00F46284"/>
    <w:rsid w:val="00F478EA"/>
    <w:rsid w:val="00F47C47"/>
    <w:rsid w:val="00F562A3"/>
    <w:rsid w:val="00F575F6"/>
    <w:rsid w:val="00F62B03"/>
    <w:rsid w:val="00F92DFD"/>
    <w:rsid w:val="00F9311A"/>
    <w:rsid w:val="00F93F0C"/>
    <w:rsid w:val="00F94AE1"/>
    <w:rsid w:val="00F96744"/>
    <w:rsid w:val="00FA3D8C"/>
    <w:rsid w:val="00FD4AC6"/>
    <w:rsid w:val="00FE5E4B"/>
    <w:rsid w:val="00FE637F"/>
    <w:rsid w:val="00FE7357"/>
    <w:rsid w:val="00FF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231A6"/>
  <w15:docId w15:val="{6542E802-7578-4C8D-9C55-21A6B1A2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80"/>
  </w:style>
  <w:style w:type="paragraph" w:styleId="Heading1">
    <w:name w:val="heading 1"/>
    <w:basedOn w:val="Normal"/>
    <w:link w:val="Heading1Char"/>
    <w:uiPriority w:val="9"/>
    <w:qFormat/>
    <w:rsid w:val="00007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73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basedOn w:val="Normal"/>
    <w:rsid w:val="0000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61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1D6"/>
    <w:rPr>
      <w:i/>
      <w:iCs/>
    </w:rPr>
  </w:style>
  <w:style w:type="paragraph" w:customStyle="1" w:styleId="textbody">
    <w:name w:val="textbody"/>
    <w:basedOn w:val="Normal"/>
    <w:rsid w:val="005E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4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35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781A"/>
    <w:rPr>
      <w:b/>
      <w:bCs/>
    </w:rPr>
  </w:style>
  <w:style w:type="table" w:styleId="TableGrid">
    <w:name w:val="Table Grid"/>
    <w:basedOn w:val="TableNormal"/>
    <w:uiPriority w:val="59"/>
    <w:rsid w:val="00070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D6"/>
    <w:rPr>
      <w:rFonts w:ascii="Tahoma" w:hAnsi="Tahoma" w:cs="Tahoma"/>
      <w:sz w:val="16"/>
      <w:szCs w:val="16"/>
    </w:rPr>
  </w:style>
  <w:style w:type="character" w:customStyle="1" w:styleId="strongemphasis">
    <w:name w:val="strongemphasis"/>
    <w:basedOn w:val="DefaultParagraphFont"/>
    <w:rsid w:val="00577C23"/>
  </w:style>
  <w:style w:type="paragraph" w:styleId="Header">
    <w:name w:val="header"/>
    <w:basedOn w:val="Normal"/>
    <w:link w:val="HeaderChar"/>
    <w:uiPriority w:val="99"/>
    <w:semiHidden/>
    <w:unhideWhenUsed/>
    <w:rsid w:val="00A8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DF2"/>
  </w:style>
  <w:style w:type="paragraph" w:styleId="Footer">
    <w:name w:val="footer"/>
    <w:basedOn w:val="Normal"/>
    <w:link w:val="FooterChar"/>
    <w:uiPriority w:val="99"/>
    <w:semiHidden/>
    <w:unhideWhenUsed/>
    <w:rsid w:val="00A8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DF2"/>
  </w:style>
  <w:style w:type="paragraph" w:styleId="NoSpacing">
    <w:name w:val="No Spacing"/>
    <w:link w:val="NoSpacingChar"/>
    <w:uiPriority w:val="1"/>
    <w:qFormat/>
    <w:rsid w:val="00B447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locked/>
    <w:rsid w:val="008F2177"/>
    <w:rPr>
      <w:rFonts w:eastAsiaTheme="minorEastAsia"/>
    </w:rPr>
  </w:style>
  <w:style w:type="character" w:customStyle="1" w:styleId="3xgd">
    <w:name w:val="_3xgd"/>
    <w:basedOn w:val="DefaultParagraphFont"/>
    <w:rsid w:val="00D3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A8F1-FDA1-4CE1-9413-27DA39F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Sanja</cp:lastModifiedBy>
  <cp:revision>119</cp:revision>
  <cp:lastPrinted>2020-05-14T09:16:00Z</cp:lastPrinted>
  <dcterms:created xsi:type="dcterms:W3CDTF">2020-07-09T09:31:00Z</dcterms:created>
  <dcterms:modified xsi:type="dcterms:W3CDTF">2023-01-11T08:30:00Z</dcterms:modified>
</cp:coreProperties>
</file>